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937B62" w:rsidR="0035320F" w:rsidRDefault="00BA57F6">
      <w:r>
        <w:t>A low-cost</w:t>
      </w:r>
      <w:r w:rsidR="00446A23">
        <w:t xml:space="preserve">, </w:t>
      </w:r>
      <w:r w:rsidR="00DB1E98">
        <w:t>flexible control system</w:t>
      </w:r>
      <w:r w:rsidR="004B7477">
        <w:t xml:space="preserve"> </w:t>
      </w:r>
      <w:r w:rsidR="00DB1E98">
        <w:t xml:space="preserve">for </w:t>
      </w:r>
      <w:r w:rsidR="00446A23">
        <w:t>different</w:t>
      </w:r>
      <w:r>
        <w:t xml:space="preserve"> experimental settings</w:t>
      </w:r>
      <w:r w:rsidR="00DB1E98">
        <w:t xml:space="preserve"> in neuroscience</w:t>
      </w:r>
    </w:p>
    <w:p w14:paraId="4A867DC3" w14:textId="24937503" w:rsidR="00E3479E" w:rsidRDefault="00E3479E">
      <w:r>
        <w:t>Michael Romano</w:t>
      </w:r>
      <w:del w:id="0" w:author="Michael Romano" w:date="2018-10-04T18:19:00Z">
        <w:r w:rsidDel="006C6385">
          <w:delText>*</w:delText>
        </w:r>
      </w:del>
      <w:r>
        <w:t>, Mark Bucklin</w:t>
      </w:r>
      <w:del w:id="1" w:author="Michael Romano" w:date="2018-10-04T17:57:00Z">
        <w:r w:rsidDel="00251C21">
          <w:delText>*</w:delText>
        </w:r>
      </w:del>
      <w:r>
        <w:t>, Dev Mehrotra, Robb Kessel, Howard Gritton, Xue Han</w:t>
      </w:r>
    </w:p>
    <w:p w14:paraId="47FCBF65" w14:textId="20747F17" w:rsidR="00E3479E" w:rsidDel="006C6385" w:rsidRDefault="00E3479E" w:rsidP="00E3479E">
      <w:pPr>
        <w:rPr>
          <w:del w:id="2" w:author="Michael Romano" w:date="2018-10-04T18:19:00Z"/>
        </w:rPr>
      </w:pPr>
      <w:del w:id="3" w:author="Michael Romano" w:date="2018-10-04T18:19:00Z">
        <w:r w:rsidDel="006C6385">
          <w:delText>* indicates equal contribution</w:delText>
        </w:r>
      </w:del>
    </w:p>
    <w:p w14:paraId="4901FD9D" w14:textId="6D342E91" w:rsidR="00EB12CB" w:rsidRDefault="00EB12CB">
      <w:r>
        <w:t>Abstract</w:t>
      </w:r>
    </w:p>
    <w:p w14:paraId="6C6B58A2" w14:textId="125C7AF5" w:rsidR="00EB12CB" w:rsidRDefault="00E569E9" w:rsidP="00E569E9">
      <w:pPr>
        <w:ind w:firstLine="720"/>
      </w:pPr>
      <w:r>
        <w:t>In this</w:t>
      </w:r>
      <w:r w:rsidR="00E34F2A">
        <w:t xml:space="preserve"> </w:t>
      </w:r>
      <w:r>
        <w:t xml:space="preserve">paper, </w:t>
      </w:r>
      <w:r w:rsidR="00E34F2A">
        <w:t>we</w:t>
      </w:r>
      <w:r>
        <w:t xml:space="preserve"> demonstrate the efficacy, affordability, and accessibility of the Teensy 3.2 in two experimental</w:t>
      </w:r>
      <w:ins w:id="4" w:author="Romano Linux Desktop" w:date="2018-10-05T08:52:00Z">
        <w:r w:rsidR="004220CC">
          <w:t xml:space="preserve"> imaging</w:t>
        </w:r>
      </w:ins>
      <w:r>
        <w:t xml:space="preserve"> settings that require different, specific demands: reliable, high-accuracy motion sensing and analog output. We </w:t>
      </w:r>
      <w:r w:rsidR="00C201E1">
        <w:t xml:space="preserve">then </w:t>
      </w:r>
      <w:r>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4FFE9BB8" w14:textId="77777777" w:rsidR="003E5207" w:rsidRDefault="003E5207">
      <w:r>
        <w:t>Introduction</w:t>
      </w:r>
    </w:p>
    <w:p w14:paraId="75A8D3F5" w14:textId="6AC34CDA"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4E5EFE">
        <w:t>For example, new voltage imaging techniques utilize sampling rates up to 1</w:t>
      </w:r>
      <w:r w:rsidR="00E34F2A">
        <w:t xml:space="preserve"> </w:t>
      </w:r>
      <w:r w:rsidR="004E5EFE">
        <w:t xml:space="preserve">kHz </w:t>
      </w:r>
      <w:sdt>
        <w:sdtPr>
          <w:id w:val="1771740922"/>
          <w:citation/>
        </w:sdtPr>
        <w:sdtEndPr/>
        <w:sdtContent>
          <w:r w:rsidR="004E5EFE">
            <w:fldChar w:fldCharType="begin"/>
          </w:r>
          <w:r w:rsidR="004E5EFE">
            <w:instrText xml:space="preserve"> CITATION Yoa18 \l 1033 </w:instrText>
          </w:r>
          <w:r w:rsidR="004E5EFE">
            <w:fldChar w:fldCharType="separate"/>
          </w:r>
          <w:r w:rsidR="004E5EFE">
            <w:rPr>
              <w:noProof/>
            </w:rPr>
            <w:t>(Yoav, et al., 2018)</w:t>
          </w:r>
          <w:r w:rsidR="004E5EFE">
            <w:fldChar w:fldCharType="end"/>
          </w:r>
        </w:sdtContent>
      </w:sdt>
      <w:ins w:id="5" w:author="Romano Linux Desktop" w:date="2018-10-05T08:53:00Z">
        <w:r w:rsidR="001D6EFC">
          <w:t xml:space="preserve">, and strict alignment of neuronal signals with experimental inputs or outputs is essential </w:t>
        </w:r>
      </w:ins>
      <w:customXmlInsRangeStart w:id="6" w:author="Romano Linux Desktop" w:date="2018-10-05T08:53:00Z"/>
      <w:sdt>
        <w:sdtPr>
          <w:id w:val="-397369120"/>
          <w:citation/>
        </w:sdtPr>
        <w:sdtEndPr/>
        <w:sdtContent>
          <w:customXmlInsRangeEnd w:id="6"/>
          <w:ins w:id="7" w:author="Romano Linux Desktop" w:date="2018-10-05T08:53:00Z">
            <w:r w:rsidR="001D6EFC">
              <w:fldChar w:fldCharType="begin"/>
            </w:r>
            <w:r w:rsidR="001D6EFC">
              <w:instrText xml:space="preserve"> CITATION Sol18 \l 1033 </w:instrText>
            </w:r>
          </w:ins>
          <w:r w:rsidR="001D6EFC">
            <w:fldChar w:fldCharType="separate"/>
          </w:r>
          <w:ins w:id="8" w:author="Romano Linux Desktop" w:date="2018-10-05T08:53:00Z">
            <w:r w:rsidR="001D6EFC">
              <w:rPr>
                <w:noProof/>
              </w:rPr>
              <w:t>(Solari, Sviatk\o, Laszlovsky, Heged\us, &amp; Hangya, 2018)</w:t>
            </w:r>
            <w:r w:rsidR="001D6EFC">
              <w:fldChar w:fldCharType="end"/>
            </w:r>
          </w:ins>
          <w:customXmlInsRangeStart w:id="9" w:author="Romano Linux Desktop" w:date="2018-10-05T08:53:00Z"/>
        </w:sdtContent>
      </w:sdt>
      <w:customXmlInsRangeEnd w:id="9"/>
      <w:r w:rsidR="004E5EFE">
        <w:t xml:space="preserve">. </w:t>
      </w:r>
      <w:r w:rsidR="00217294">
        <w:t>A new challenge is the development of techniques that allow for concomitant execu</w:t>
      </w:r>
      <w:r w:rsidR="00E43909">
        <w:t xml:space="preserve">tion of different tasks and experimental paradigms </w:t>
      </w:r>
      <w:r w:rsidR="00250A90">
        <w:t>in a way that is synchronized</w:t>
      </w:r>
      <w:r w:rsidR="00E43909">
        <w:t xml:space="preserve"> with imaging</w:t>
      </w:r>
      <w:r w:rsidR="00F673BA">
        <w:t>, particularly with new,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sdt>
        <w:sdtPr>
          <w:id w:val="-1481530287"/>
          <w:citation/>
        </w:sdtPr>
        <w:sdtEndPr/>
        <w:sdtContent>
          <w:r w:rsidR="001B3153">
            <w:fldChar w:fldCharType="begin"/>
          </w:r>
          <w:r w:rsidR="001B3153">
            <w:instrText xml:space="preserve"> CITATION Kla17 \l 1033  \m Bar16</w:instrText>
          </w:r>
          <w:r w:rsidR="001B3153">
            <w:fldChar w:fldCharType="separate"/>
          </w:r>
          <w:r w:rsidR="001B3153">
            <w:rPr>
              <w:noProof/>
            </w:rPr>
            <w:t>(Klaus, et al., 2017; Barbera, et al., 2016)</w:t>
          </w:r>
          <w:r w:rsidR="001B3153">
            <w:fldChar w:fldCharType="end"/>
          </w:r>
        </w:sdtContent>
      </w:sdt>
      <w:r w:rsidR="006604E8">
        <w:t xml:space="preserve">, and imaging during </w:t>
      </w:r>
      <w:r w:rsidR="006F0827">
        <w:t>classical</w:t>
      </w:r>
      <w:r w:rsidR="006604E8">
        <w:t xml:space="preserve"> conditioning</w:t>
      </w:r>
      <w:r w:rsidR="006A018E">
        <w:t xml:space="preserve"> (Muhammad et al, 2015)</w:t>
      </w:r>
      <w:r w:rsidR="006604E8">
        <w:t>.</w:t>
      </w:r>
      <w:r w:rsidR="00EB7CDA">
        <w:t xml:space="preserve"> </w:t>
      </w:r>
      <w:r w:rsidR="00250A90">
        <w:t>W</w:t>
      </w:r>
      <w:r w:rsidR="00EB7CDA">
        <w:t xml:space="preserve">e demonstrate that these two experimental </w:t>
      </w:r>
      <w:r w:rsidR="00446A23">
        <w:t>configurations</w:t>
      </w:r>
      <w:r w:rsidR="00EB7CDA">
        <w:t xml:space="preserve"> can easily be achieved</w:t>
      </w:r>
      <w:r w:rsidR="00250A90">
        <w:t xml:space="preserve"> </w:t>
      </w:r>
      <w:r w:rsidR="00706377">
        <w:t xml:space="preserve">with precise temporal accuracy </w:t>
      </w:r>
      <w:r w:rsidR="00250A90">
        <w:t>using a Teensy 3.2 microcontroller</w:t>
      </w:r>
      <w:r w:rsidR="00EB7CDA">
        <w:t>.</w:t>
      </w:r>
      <w:ins w:id="10" w:author="Michael Romano" w:date="2018-10-04T17:58:00Z">
        <w:r w:rsidR="00491B23">
          <w:t xml:space="preserve"> </w:t>
        </w:r>
      </w:ins>
    </w:p>
    <w:p w14:paraId="65008F4B" w14:textId="6186116D" w:rsidR="007870F2" w:rsidRPr="007870F2" w:rsidRDefault="007870F2" w:rsidP="007870F2">
      <w:pPr>
        <w:rPr>
          <w:i/>
        </w:rPr>
      </w:pPr>
      <w:r>
        <w:rPr>
          <w:i/>
        </w:rPr>
        <w:t>General requirements</w:t>
      </w:r>
    </w:p>
    <w:p w14:paraId="68D85058" w14:textId="090DBAC6" w:rsidR="00845AEC" w:rsidRDefault="00685286" w:rsidP="006604E8">
      <w:pPr>
        <w:ind w:firstLine="360"/>
      </w:pPr>
      <w:r>
        <w:t>Experimental designs</w:t>
      </w:r>
      <w:r w:rsidR="006604E8">
        <w:t xml:space="preserve"> </w:t>
      </w:r>
      <w:r w:rsidR="00AF54B4">
        <w:t xml:space="preserve">in imaging </w:t>
      </w:r>
      <w:r>
        <w:t>require</w:t>
      </w:r>
      <w:r w:rsidR="006604E8">
        <w:t xml:space="preserve"> several components</w:t>
      </w:r>
      <w:r w:rsidR="001709EC">
        <w:t xml:space="preserve"> in order to be successful</w:t>
      </w:r>
      <w:r w:rsidR="00146ED1">
        <w:t>. First and most importantly,</w:t>
      </w:r>
      <w:r w:rsidR="006604E8">
        <w:t xml:space="preserve"> </w:t>
      </w:r>
      <w:r w:rsidR="00E1194C">
        <w:t>behavioral data must be precisely organiz</w:t>
      </w:r>
      <w:r w:rsidR="008C2FC9">
        <w:t>ed with respect to imaging data</w:t>
      </w:r>
      <w:r w:rsidR="006604E8">
        <w:t xml:space="preserve">. </w:t>
      </w:r>
      <w:r w:rsidR="00E1194C">
        <w:t xml:space="preserve">Capturing </w:t>
      </w:r>
      <w:r w:rsidR="006604E8">
        <w:t>imag</w:t>
      </w:r>
      <w:r w:rsidR="00E1194C">
        <w:t>es</w:t>
      </w:r>
      <w:r w:rsidR="0062001E">
        <w:t xml:space="preserve"> has</w:t>
      </w:r>
      <w:r w:rsidR="006604E8">
        <w:t xml:space="preserve"> strict</w:t>
      </w:r>
      <w:r w:rsidR="00845AEC">
        <w:t xml:space="preserve"> temporal requirements. A common design is to set up a CMOS </w:t>
      </w:r>
      <w:r w:rsidR="00706377">
        <w:t xml:space="preserve">camera </w:t>
      </w:r>
      <w:r w:rsidR="00845AEC">
        <w:t xml:space="preserve">or other imaging device to capture a frame every time it </w:t>
      </w:r>
      <w:r w:rsidR="001709EC">
        <w:t>see</w:t>
      </w:r>
      <w:r w:rsidR="00845AEC">
        <w:t xml:space="preserve">s </w:t>
      </w:r>
      <w:r w:rsidR="001709EC">
        <w:t xml:space="preserve">the rising phase of </w:t>
      </w:r>
      <w:r w:rsidR="00845AEC">
        <w:t xml:space="preserve">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With respect to imaging paradigms based on classical condition</w:t>
      </w:r>
      <w:r w:rsidR="00E1194C">
        <w:t>ing</w:t>
      </w:r>
      <w:r w:rsidR="00A631C5">
        <w:t xml:space="preserve">,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w:t>
      </w:r>
      <w:ins w:id="11" w:author="Romano Linux Desktop" w:date="2018-10-05T08:56:00Z">
        <w:r w:rsidR="00707789">
          <w:t xml:space="preserve"> and predictable</w:t>
        </w:r>
      </w:ins>
      <w:r w:rsidR="00845AEC">
        <w:t xml:space="preserve"> fashion.</w:t>
      </w:r>
      <w:r w:rsidR="00706377">
        <w:t xml:space="preserve"> Using a programming environment from a high-level source, such as directly from a PC, can introduce jitter due to the multitude of tasks that a PC must attend to at any given point in time.  </w:t>
      </w:r>
      <w:r w:rsidR="005257B7">
        <w:t>As explained previously</w:t>
      </w:r>
      <w:del w:id="12" w:author="Romano Linux Desktop" w:date="2018-10-05T08:56:00Z">
        <w:r w:rsidR="005257B7" w:rsidDel="00707789">
          <w:delText xml:space="preserve"> by </w:delText>
        </w:r>
      </w:del>
      <w:customXmlInsRangeStart w:id="13" w:author="Romano Linux Desktop" w:date="2018-10-05T08:56:00Z"/>
      <w:sdt>
        <w:sdtPr>
          <w:id w:val="1913578352"/>
          <w:citation/>
        </w:sdtPr>
        <w:sdtEndPr/>
        <w:sdtContent>
          <w:customXmlInsRangeEnd w:id="13"/>
          <w:ins w:id="14" w:author="Romano Linux Desktop" w:date="2018-10-05T08:56:00Z">
            <w:r w:rsidR="00707789">
              <w:fldChar w:fldCharType="begin"/>
            </w:r>
            <w:r w:rsidR="00707789">
              <w:instrText xml:space="preserve"> CITATION DAu12 \l 1033  \m Sol18</w:instrText>
            </w:r>
          </w:ins>
          <w:r w:rsidR="00707789">
            <w:fldChar w:fldCharType="separate"/>
          </w:r>
          <w:ins w:id="15" w:author="Romano Linux Desktop" w:date="2018-10-05T08:56:00Z">
            <w:r w:rsidR="00707789">
              <w:rPr>
                <w:noProof/>
              </w:rPr>
              <w:t>(D'Ausilio, 2012; Solari, Sviatk\o, Laszlovsky, Heged\us, &amp; Hangya, 2018)</w:t>
            </w:r>
            <w:r w:rsidR="00707789">
              <w:fldChar w:fldCharType="end"/>
            </w:r>
          </w:ins>
          <w:customXmlInsRangeStart w:id="16" w:author="Romano Linux Desktop" w:date="2018-10-05T08:56:00Z"/>
        </w:sdtContent>
      </w:sdt>
      <w:customXmlInsRangeEnd w:id="16"/>
      <w:del w:id="17" w:author="Romano Linux Desktop" w:date="2018-10-05T08:56:00Z">
        <w:r w:rsidR="005257B7" w:rsidDel="00707789">
          <w:delText>(D’Ausilio, 2012)</w:delText>
        </w:r>
      </w:del>
      <w:r w:rsidR="005257B7">
        <w:t xml:space="preserve">, using a microcontroller such as an Arduino </w:t>
      </w:r>
      <w:ins w:id="18" w:author="Romano Linux Desktop" w:date="2018-10-05T08:56:00Z">
        <w:r w:rsidR="00707789">
          <w:t xml:space="preserve">or Teensy 3.2 </w:t>
        </w:r>
      </w:ins>
      <w:r w:rsidR="005257B7">
        <w:t>circumvents this issue.</w:t>
      </w:r>
    </w:p>
    <w:p w14:paraId="4D8F2100" w14:textId="086E7257" w:rsidR="00845AEC" w:rsidRDefault="00845AEC" w:rsidP="006604E8">
      <w:pPr>
        <w:ind w:firstLine="360"/>
      </w:pPr>
      <w:r>
        <w:t>Second</w:t>
      </w:r>
      <w:r w:rsidR="00E069D0">
        <w:t>ly</w:t>
      </w:r>
      <w:r>
        <w:t>, the experimental setup must be easy to manipulate or alter. Technical skillsets vary widely in the field of neuroscience</w:t>
      </w:r>
      <w:ins w:id="19" w:author="Romano Linux Desktop" w:date="2018-10-05T08:57:00Z">
        <w:r w:rsidR="00707789">
          <w:t>.</w:t>
        </w:r>
      </w:ins>
      <w:del w:id="20" w:author="Romano Linux Desktop" w:date="2018-10-05T08:57:00Z">
        <w:r w:rsidDel="00707789">
          <w:delText xml:space="preserve">, and </w:delText>
        </w:r>
      </w:del>
      <w:ins w:id="21" w:author="Romano Linux Desktop" w:date="2018-10-05T08:57:00Z">
        <w:r w:rsidR="00707789">
          <w:t xml:space="preserve"> T</w:t>
        </w:r>
      </w:ins>
      <w:del w:id="22" w:author="Romano Linux Desktop" w:date="2018-10-05T08:57:00Z">
        <w:r w:rsidDel="00707789">
          <w:delText>t</w:delText>
        </w:r>
      </w:del>
      <w:r>
        <w:t>o be adapted widely</w:t>
      </w:r>
      <w:r w:rsidR="00106173">
        <w:t>,</w:t>
      </w:r>
      <w:r>
        <w:t xml:space="preserve"> experimental designs must accommodate </w:t>
      </w:r>
      <w:r w:rsidR="003F2AA8">
        <w:t xml:space="preserve">these widely varying backgrounds. It is infeasible and inefficient to rely on a </w:t>
      </w:r>
      <w:r w:rsidR="005257B7">
        <w:t xml:space="preserve">laboratory </w:t>
      </w:r>
      <w:r w:rsidR="003F2AA8">
        <w:t xml:space="preserve">technician every time one must subtly </w:t>
      </w:r>
      <w:ins w:id="23" w:author="Romano Linux Desktop" w:date="2018-10-05T08:57:00Z">
        <w:r w:rsidR="00707789">
          <w:t xml:space="preserve">or wholly </w:t>
        </w:r>
      </w:ins>
      <w:r w:rsidR="005257B7">
        <w:t>modify</w:t>
      </w:r>
      <w:r w:rsidR="003F2AA8">
        <w:t xml:space="preserve"> an experimental paradigm. Ideally, the </w:t>
      </w:r>
      <w:r w:rsidR="005257B7">
        <w:t>components</w:t>
      </w:r>
      <w:r w:rsidR="00106173">
        <w:t xml:space="preserve"> of an </w:t>
      </w:r>
      <w:r w:rsidR="003F2AA8">
        <w:t xml:space="preserve">experimental setup enable a user to quickly translate </w:t>
      </w:r>
      <w:r w:rsidR="00F02480">
        <w:t xml:space="preserve">or implement an idea they have in mind, and </w:t>
      </w:r>
      <w:r w:rsidR="005257B7">
        <w:t>are</w:t>
      </w:r>
      <w:r w:rsidR="00F02480">
        <w:t xml:space="preserve"> simple enough to encourage the user to build novel experimental designs instead of </w:t>
      </w:r>
      <w:r w:rsidR="00E069D0">
        <w:t>conforming to preexisting designs</w:t>
      </w:r>
      <w:r w:rsidR="005257B7">
        <w:t xml:space="preserve"> poorly suited to their present needs</w:t>
      </w:r>
      <w:r w:rsidR="00E069D0">
        <w:t xml:space="preserve">. Experimental setups should accelerate and not impede the pace of </w:t>
      </w:r>
      <w:r w:rsidR="00E069D0">
        <w:lastRenderedPageBreak/>
        <w:t>research and discovery.</w:t>
      </w:r>
      <w:r w:rsidR="00296459">
        <w:t xml:space="preserve"> The Ardui</w:t>
      </w:r>
      <w:r w:rsidR="00696EC2">
        <w:t>no programming environment, which Teensy</w:t>
      </w:r>
      <w:r w:rsidR="001F0D9F">
        <w:t xml:space="preserve"> utilizes</w:t>
      </w:r>
      <w:r w:rsidR="00696EC2">
        <w:t xml:space="preserve">, </w:t>
      </w:r>
      <w:r w:rsidR="00296459">
        <w:t xml:space="preserve">is simple to learn for anyone </w:t>
      </w:r>
      <w:r w:rsidR="004B4536">
        <w:t>with any programming backgrounds, as explained in depth</w:t>
      </w:r>
      <w:ins w:id="24" w:author="Romano Linux Desktop" w:date="2018-10-05T08:58:00Z">
        <w:r w:rsidR="00707789">
          <w:t xml:space="preserve"> previously</w:t>
        </w:r>
      </w:ins>
      <w:del w:id="25" w:author="Romano Linux Desktop" w:date="2018-10-05T08:58:00Z">
        <w:r w:rsidR="004B4536" w:rsidDel="00707789">
          <w:delText xml:space="preserve"> by</w:delText>
        </w:r>
      </w:del>
      <w:r w:rsidR="004B4536">
        <w:t xml:space="preserve"> </w:t>
      </w:r>
      <w:sdt>
        <w:sdtPr>
          <w:id w:val="1585950265"/>
          <w:citation/>
        </w:sdtPr>
        <w:sdtEndPr/>
        <w:sdtContent>
          <w:r w:rsidR="004B4536">
            <w:fldChar w:fldCharType="begin"/>
          </w:r>
          <w:r w:rsidR="004B4536">
            <w:instrText xml:space="preserve"> CITATION DAu12 \l 1033 </w:instrText>
          </w:r>
          <w:r w:rsidR="004B4536">
            <w:fldChar w:fldCharType="separate"/>
          </w:r>
          <w:r w:rsidR="004B4536">
            <w:rPr>
              <w:noProof/>
            </w:rPr>
            <w:t>(D'Ausilio, 2012)</w:t>
          </w:r>
          <w:r w:rsidR="004B4536">
            <w:fldChar w:fldCharType="end"/>
          </w:r>
        </w:sdtContent>
      </w:sdt>
      <w:r w:rsidR="00296459">
        <w:t xml:space="preserve">. Digital output and timing libraries are </w:t>
      </w:r>
      <w:r w:rsidR="00007F57">
        <w:t xml:space="preserve">also </w:t>
      </w:r>
      <w:r w:rsidR="00296459">
        <w:t xml:space="preserve">easy to learn and implement. </w:t>
      </w:r>
      <w:r w:rsidR="005257B7">
        <w:t>And, particularly with the introduction of the Teensy microcontroller, minimal knowledge of electronics is necessary. For example, while a resistor and capacitor would be necessary to set up a true analog output in conjunction with pulse-width modulation, the Teensy 3.2 offers true analog output without any additional componentry.</w:t>
      </w:r>
      <w:ins w:id="26" w:author="Michael Romano" w:date="2018-10-04T17:45:00Z">
        <w:r w:rsidR="007E25A3">
          <w:t xml:space="preserve"> </w:t>
        </w:r>
      </w:ins>
      <w:ins w:id="27" w:author="Romano Linux Desktop" w:date="2018-10-05T08:59:00Z">
        <w:r w:rsidR="00707789">
          <w:t xml:space="preserve">The board does offer a board and shield, however, both of which simplify the use of this feature for practical purposes such as playing a sound. </w:t>
        </w:r>
      </w:ins>
      <w:ins w:id="28" w:author="Michael Romano" w:date="2018-10-04T17:45:00Z">
        <w:r w:rsidR="007E25A3">
          <w:t>Use of this feature on the Teensy 3.2 in conclusion with the Teensy Audio</w:t>
        </w:r>
      </w:ins>
      <w:ins w:id="29" w:author="Romano Linux Desktop" w:date="2018-10-05T08:58:00Z">
        <w:r w:rsidR="00707789">
          <w:t xml:space="preserve"> Adapter</w:t>
        </w:r>
      </w:ins>
      <w:ins w:id="30" w:author="Michael Romano" w:date="2018-10-04T17:45:00Z">
        <w:r w:rsidR="007E25A3">
          <w:t xml:space="preserve"> Board (</w:t>
        </w:r>
      </w:ins>
      <w:ins w:id="31" w:author="Romano Linux Desktop" w:date="2018-10-05T08:58:00Z">
        <w:r w:rsidR="00707789" w:rsidRPr="00707789">
          <w:t>https://www.pjrc.com/store/teensy3_audio.html</w:t>
        </w:r>
      </w:ins>
      <w:ins w:id="32" w:author="Michael Romano" w:date="2018-10-04T17:45:00Z">
        <w:del w:id="33" w:author="Romano Linux Desktop" w:date="2018-10-05T08:58:00Z">
          <w:r w:rsidR="007E25A3" w:rsidDel="00707789">
            <w:delText>FIND SOURCE</w:delText>
          </w:r>
        </w:del>
        <w:r w:rsidR="007E25A3">
          <w:t xml:space="preserve">) has been </w:t>
        </w:r>
      </w:ins>
      <w:ins w:id="34" w:author="Michael Romano" w:date="2018-10-04T17:49:00Z">
        <w:r w:rsidR="007E25A3">
          <w:t>demonstrated</w:t>
        </w:r>
      </w:ins>
      <w:ins w:id="35" w:author="Michael Romano" w:date="2018-10-04T17:45:00Z">
        <w:r w:rsidR="007E25A3">
          <w:t xml:space="preserve"> previously </w:t>
        </w:r>
      </w:ins>
      <w:customXmlInsRangeStart w:id="36" w:author="Michael Romano" w:date="2018-10-04T17:49:00Z"/>
      <w:sdt>
        <w:sdtPr>
          <w:id w:val="1232504760"/>
          <w:citation/>
        </w:sdtPr>
        <w:sdtEndPr/>
        <w:sdtContent>
          <w:customXmlInsRangeEnd w:id="36"/>
          <w:ins w:id="37" w:author="Michael Romano" w:date="2018-10-04T17:49:00Z">
            <w:r w:rsidR="007E25A3">
              <w:fldChar w:fldCharType="begin"/>
            </w:r>
            <w:r w:rsidR="007E25A3">
              <w:instrText xml:space="preserve"> CITATION Sol18 \l 1033 </w:instrText>
            </w:r>
          </w:ins>
          <w:r w:rsidR="007E25A3">
            <w:fldChar w:fldCharType="separate"/>
          </w:r>
          <w:ins w:id="38" w:author="Michael Romano" w:date="2018-10-04T17:49:00Z">
            <w:r w:rsidR="007E25A3">
              <w:rPr>
                <w:noProof/>
              </w:rPr>
              <w:t>(Solari, Sviatk\o, Laszlovsky, Heged\us, &amp; Hangya, 2018)</w:t>
            </w:r>
            <w:r w:rsidR="007E25A3">
              <w:fldChar w:fldCharType="end"/>
            </w:r>
          </w:ins>
          <w:customXmlInsRangeStart w:id="39" w:author="Michael Romano" w:date="2018-10-04T17:49:00Z"/>
        </w:sdtContent>
      </w:sdt>
      <w:customXmlInsRangeEnd w:id="39"/>
      <w:ins w:id="40" w:author="Romano Linux Desktop" w:date="2018-10-05T08:59:00Z">
        <w:r w:rsidR="00707789">
          <w:t>.</w:t>
        </w:r>
      </w:ins>
    </w:p>
    <w:p w14:paraId="59EF87E5" w14:textId="00008FF2" w:rsidR="001D3F58" w:rsidRDefault="00E069D0" w:rsidP="001D3F58">
      <w:pPr>
        <w:ind w:firstLine="360"/>
      </w:pPr>
      <w:r>
        <w:t>Finally, the experimental setup should be</w:t>
      </w:r>
      <w:r w:rsidR="00D7347B">
        <w:t xml:space="preserve"> both</w:t>
      </w:r>
      <w:r>
        <w:t xml:space="preserve"> widely</w:t>
      </w:r>
      <w:r w:rsidR="00106173">
        <w:t xml:space="preserve"> accessible</w:t>
      </w:r>
      <w:r w:rsidR="005257B7">
        <w:t xml:space="preserve"> (including low-cost)</w:t>
      </w:r>
      <w:r w:rsidR="00106173">
        <w:t xml:space="preserv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 xml:space="preserve">The most expensive experimental component that we use in </w:t>
      </w:r>
      <w:r w:rsidR="001709EC">
        <w:t>either</w:t>
      </w:r>
      <w:r>
        <w:t xml:space="preserve"> setup is the ADNS-9800 se</w:t>
      </w:r>
      <w:r w:rsidR="00E03306">
        <w:t>nsor, which costs only $27.50</w:t>
      </w:r>
      <w:r>
        <w:t>. The Arduino and</w:t>
      </w:r>
      <w:r w:rsidR="00E03306">
        <w:t xml:space="preserve"> added-on</w:t>
      </w:r>
      <w:r>
        <w:t xml:space="preserve"> Teensyduino program</w:t>
      </w:r>
      <w:r w:rsidR="00106173">
        <w:t>ming environments are free</w:t>
      </w:r>
      <w:r w:rsidR="00364F95">
        <w:t>.</w:t>
      </w:r>
      <w:r>
        <w:t xml:space="preserve"> </w:t>
      </w:r>
    </w:p>
    <w:p w14:paraId="06F1DF76" w14:textId="5C42281C" w:rsidR="00E069D0" w:rsidRDefault="00FD2E33" w:rsidP="0015076C">
      <w:pPr>
        <w:ind w:firstLine="360"/>
      </w:pPr>
      <w:r>
        <w:t xml:space="preserve">Cost can be prohibitive;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00F44388" w:rsidRPr="00F44388">
        <w:t xml:space="preserve"> </w:t>
      </w:r>
      <w:r w:rsidR="00F44388">
        <w:t>Cost improves accessibility, 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w:t>
      </w:r>
      <w:r w:rsidR="00296459">
        <w:t xml:space="preserve">, which </w:t>
      </w:r>
      <w:r w:rsidR="005257B7">
        <w:t xml:space="preserve">could provide useful to </w:t>
      </w:r>
      <w:r w:rsidR="00296459">
        <w:t>the academic community</w:t>
      </w:r>
      <w:r w:rsidR="0015076C">
        <w:t>.</w:t>
      </w:r>
      <w:r w:rsidR="001709EC">
        <w:t xml:space="preserve"> </w:t>
      </w:r>
    </w:p>
    <w:p w14:paraId="327F7042" w14:textId="77777777" w:rsidR="00E129D8" w:rsidRPr="009272F2" w:rsidRDefault="00E129D8" w:rsidP="00E129D8">
      <w:pPr>
        <w:rPr>
          <w:i/>
        </w:rPr>
      </w:pPr>
      <w:r>
        <w:rPr>
          <w:i/>
        </w:rPr>
        <w:t>Teensy 3.2</w:t>
      </w:r>
    </w:p>
    <w:p w14:paraId="23E8BBF5" w14:textId="2CBC4389" w:rsidR="00E129D8" w:rsidRDefault="00E129D8" w:rsidP="00E129D8">
      <w:pPr>
        <w:ind w:firstLine="360"/>
      </w:pPr>
      <w:r>
        <w:t>The Teensy 3.2 (</w:t>
      </w:r>
      <w:hyperlink r:id="rId8" w:history="1">
        <w:r w:rsidRPr="00064DD2">
          <w:rPr>
            <w:rStyle w:val="Hyperlink"/>
          </w:rPr>
          <w:t>https://www.pjrc.com/store/teensy32.html</w:t>
        </w:r>
      </w:hyperlink>
      <w:r>
        <w:t xml:space="preserve">) is a less well-known microcontroller with several advantages compared with the Arduino, which has also been utilized to design experiments in the realm of neuroscience </w:t>
      </w:r>
      <w:sdt>
        <w:sdtPr>
          <w:id w:val="258030876"/>
          <w:citation/>
        </w:sdtPr>
        <w:sdtEndPr/>
        <w:sdtContent>
          <w:r>
            <w:fldChar w:fldCharType="begin"/>
          </w:r>
          <w:r>
            <w:instrText xml:space="preserve"> CITATION DAu12 \l 1033 </w:instrText>
          </w:r>
          <w:r w:rsidR="001B3153">
            <w:instrText xml:space="preserve"> \m Che17 \m Mic17</w:instrText>
          </w:r>
          <w:r>
            <w:fldChar w:fldCharType="separate"/>
          </w:r>
          <w:r w:rsidR="001B3153">
            <w:rPr>
              <w:noProof/>
            </w:rPr>
            <w:t>(D'Ausilio, 2012; Chen &amp; Li, 2017; Micallef, Takahashi, Larkum, &amp; Palmer, 2017)</w:t>
          </w:r>
          <w:r>
            <w:fldChar w:fldCharType="end"/>
          </w:r>
        </w:sdtContent>
      </w:sdt>
      <w:r w:rsidR="001B3153">
        <w:t>. Fi</w:t>
      </w:r>
      <w:r>
        <w:t xml:space="preserve">rst, its processor, an ARM Cortex-M4 </w:t>
      </w:r>
      <w:r w:rsidRPr="0025676D">
        <w:t>MK20DX256</w:t>
      </w:r>
      <w:r>
        <w:t xml:space="preserve">, has a much </w:t>
      </w:r>
      <w:del w:id="41" w:author="Romano Linux Desktop" w:date="2018-10-05T09:01:00Z">
        <w:r w:rsidDel="00707789">
          <w:delText>higher clock rate</w:delText>
        </w:r>
      </w:del>
      <w:ins w:id="42" w:author="Romano Linux Desktop" w:date="2018-10-05T09:01:00Z">
        <w:r w:rsidR="00707789">
          <w:t>processing speed</w:t>
        </w:r>
      </w:ins>
      <w:r>
        <w:t xml:space="preserve"> than the Arduino (72 MHz vs 16 MHz), allowing for faster and theoretically more precise</w:t>
      </w:r>
      <w:ins w:id="43" w:author="Romano Linux Desktop" w:date="2018-10-05T09:02:00Z">
        <w:r w:rsidR="00707789">
          <w:t xml:space="preserve"> output and</w:t>
        </w:r>
      </w:ins>
      <w:r>
        <w:t xml:space="preserve"> data acquisition. Second, it has an output voltage of 3.3 Volts, compared to the Arduino’s 5 Volt output. This offers a small practical advantage for our motor experiment, as activating 5 Volt mode on the ADNS-9800 sensors requires additional soldering</w:t>
      </w:r>
      <w:del w:id="44" w:author="Romano Linux Desktop" w:date="2018-10-05T09:02:00Z">
        <w:r w:rsidDel="00707789">
          <w:delText xml:space="preserve"> and modifications to the sensors</w:delText>
        </w:r>
      </w:del>
      <w:r>
        <w:t xml:space="preserve">. Third, this device is capable of utilizing </w:t>
      </w:r>
      <w:ins w:id="45" w:author="Romano Linux Desktop" w:date="2018-10-05T09:02:00Z">
        <w:r w:rsidR="00707789">
          <w:t xml:space="preserve">the </w:t>
        </w:r>
      </w:ins>
      <w:r>
        <w:t>“IntervalTimer”</w:t>
      </w:r>
      <w:del w:id="46" w:author="Romano Linux Desktop" w:date="2018-10-05T09:02:00Z">
        <w:r w:rsidDel="00707789">
          <w:delText xml:space="preserve"> objects</w:delText>
        </w:r>
      </w:del>
      <w:ins w:id="47" w:author="Romano Linux Desktop" w:date="2018-10-05T09:02:00Z">
        <w:r w:rsidR="00707789">
          <w:t xml:space="preserve"> function</w:t>
        </w:r>
      </w:ins>
      <w:r>
        <w:t xml:space="preserve"> for microsecond-level precision in calling different functions using interrupts. This allows us to reliably acquire velocity estimates from our sensors at 20 Hz or at any other reasonable imaging speed. It also has the very useful “ellapsedMicros” and “ellapsedMillis” libraries built in to the Teensyduino library. Though these can be downloaded separately for the Arduino, </w:t>
      </w:r>
      <w:del w:id="48" w:author="Romano Linux Desktop" w:date="2018-10-05T09:02:00Z">
        <w:r w:rsidDel="00707789">
          <w:delText xml:space="preserve">but </w:delText>
        </w:r>
      </w:del>
      <w:ins w:id="49" w:author="Romano Linux Desktop" w:date="2018-10-05T09:02:00Z">
        <w:r w:rsidR="00707789">
          <w:t xml:space="preserve">they </w:t>
        </w:r>
      </w:ins>
      <w:r>
        <w:t>come preinstalled in the Teensyduino library. They enable the user to determine the time, either to microsecond or millisecond accuracy, that has passed since a corresponding variable is initialized. It also offers true analog output, while the Arduino only offers pulse-width modulation for simple audio. In fact, a comprehensive audio library that runs at 44.1 kHz is built for the Teensy (</w:t>
      </w:r>
      <w:hyperlink r:id="rId9" w:history="1">
        <w:r w:rsidRPr="003916C7">
          <w:rPr>
            <w:rStyle w:val="Hyperlink"/>
          </w:rPr>
          <w:t>https://www.pjrc.com/teensy/td_libs_Audio.html</w:t>
        </w:r>
      </w:hyperlink>
      <w:r>
        <w:t xml:space="preserve">). Thus, this device is capable of generating sounds, even complex sounds, while simultaneously executing other tasks. Finally, the Teensy programming </w:t>
      </w:r>
      <w:r>
        <w:lastRenderedPageBreak/>
        <w:t>environment utilizes the Arduino’s programming environment. Therefore, it can utilize all of the crowd-sourced functionality of the Arduino’s massive user base, while also taking advantage of the unique features that the Teensy itself offers.</w:t>
      </w:r>
    </w:p>
    <w:p w14:paraId="4448966D" w14:textId="2FBF9D41" w:rsidR="007870F2" w:rsidRPr="007870F2" w:rsidRDefault="007870F2" w:rsidP="007870F2">
      <w:pPr>
        <w:rPr>
          <w:i/>
        </w:rPr>
      </w:pPr>
      <w:r>
        <w:rPr>
          <w:i/>
        </w:rPr>
        <w:t>Motor acquisition</w:t>
      </w:r>
    </w:p>
    <w:p w14:paraId="1D7EB7EF" w14:textId="28CE6E9B" w:rsidR="001D3F58" w:rsidRDefault="005257B7" w:rsidP="001D3F58">
      <w:pPr>
        <w:ind w:firstLine="360"/>
      </w:pPr>
      <w:r>
        <w:t xml:space="preserve">Following these general requirements for an experimental control system, </w:t>
      </w:r>
      <w:r w:rsidR="00E129D8">
        <w:t>different</w:t>
      </w:r>
      <w:r>
        <w:t xml:space="preserve"> experimental setups have idiosyncratic needs</w:t>
      </w:r>
      <w:r w:rsidR="00E129D8">
        <w:t xml:space="preserve">, particularly </w:t>
      </w:r>
      <w:r>
        <w:t xml:space="preserve">motor acquisition </w:t>
      </w:r>
      <w:r w:rsidR="00E129D8">
        <w:t>experiments</w:t>
      </w:r>
      <w:r>
        <w:t xml:space="preserve">. </w:t>
      </w:r>
      <w:r w:rsidR="001D3F58">
        <w:t xml:space="preserve">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rsidR="001D3F58">
            <w:fldChar w:fldCharType="begin"/>
          </w:r>
          <w:r w:rsidR="001D3F58">
            <w:instrText xml:space="preserve">CITATION Kla17 \l 1033 </w:instrText>
          </w:r>
          <w:r w:rsidR="001D3F58">
            <w:fldChar w:fldCharType="separate"/>
          </w:r>
          <w:r w:rsidR="001D3F58">
            <w:rPr>
              <w:noProof/>
            </w:rPr>
            <w:t>(Klaus, et al., 2017)</w:t>
          </w:r>
          <w:r w:rsidR="001D3F58">
            <w:fldChar w:fldCharType="end"/>
          </w:r>
        </w:sdtContent>
      </w:sdt>
      <w:r w:rsidR="001D3F58">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2834C3BE" w14:textId="2BDB4123" w:rsidR="001D3F58" w:rsidRDefault="001D3F58" w:rsidP="001D3F58">
      <w:pPr>
        <w:ind w:firstLine="360"/>
      </w:pPr>
      <w:r>
        <w:t xml:space="preserve">Another technique utilizes a “three-dimensional treadmill” setup, initially proposed by </w:t>
      </w:r>
      <w:r w:rsidR="00C72597">
        <w:rPr>
          <w:noProof/>
        </w:rPr>
        <w:t>Dombeck, Khabbaz, Collman, Adelman, &amp; Tank (2007)</w:t>
      </w:r>
      <w:r>
        <w:t xml:space="preserve"> and utilized widely elsewhere</w:t>
      </w:r>
      <w:sdt>
        <w:sdtPr>
          <w:id w:val="110864166"/>
          <w:citation/>
        </w:sdtPr>
        <w:sdtEndPr/>
        <w:sdtContent>
          <w:r>
            <w:fldChar w:fldCharType="begin"/>
          </w:r>
          <w:r>
            <w:instrText xml:space="preserve"> CITATION Ara14 \l 1033 </w:instrText>
          </w:r>
          <w:r>
            <w:fldChar w:fldCharType="separate"/>
          </w:r>
          <w:r>
            <w:rPr>
              <w:noProof/>
            </w:rPr>
            <w:t xml:space="preserve"> (Aranov &amp; Tank, 2014)</w:t>
          </w:r>
          <w:r>
            <w:fldChar w:fldCharType="end"/>
          </w:r>
        </w:sdtContent>
      </w:sdt>
      <w:r>
        <w:t>. In this setting, the mouse is fitted with a head plate and imaging window, and is suspended atop a Styrofoam ball that is supported by compressed air (Figure 1). This type of imaging offers small image jitter primarily in-plane, which is advantageous because it can easily be corrected</w:t>
      </w:r>
      <w:r w:rsidR="00B53984">
        <w:t xml:space="preserve"> </w:t>
      </w:r>
      <w:sdt>
        <w:sdtPr>
          <w:id w:val="-1363734730"/>
          <w:citation/>
        </w:sdtPr>
        <w:sdtEndPr/>
        <w:sdtContent>
          <w:r w:rsidR="00B53984">
            <w:fldChar w:fldCharType="begin"/>
          </w:r>
          <w:r w:rsidR="00B53984">
            <w:instrText xml:space="preserve"> CITATION Dom07 \l 1033 </w:instrText>
          </w:r>
          <w:r w:rsidR="00B53984">
            <w:fldChar w:fldCharType="separate"/>
          </w:r>
          <w:r w:rsidR="00B53984">
            <w:rPr>
              <w:noProof/>
            </w:rPr>
            <w:t>(Dombeck, Khabbaz, Collman, Adelman, &amp; Tank, 2007)</w:t>
          </w:r>
          <w:r w:rsidR="00B53984">
            <w:fldChar w:fldCharType="end"/>
          </w:r>
        </w:sdtContent>
      </w:sdt>
      <w:r>
        <w:t>. It also offers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xml:space="preserve">.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w:t>
      </w:r>
      <w:del w:id="50" w:author="Romano Linux Desktop" w:date="2018-10-05T09:05:00Z">
        <w:r w:rsidDel="00655867">
          <w:delText xml:space="preserve">utilize LabView to </w:delText>
        </w:r>
      </w:del>
      <w:r>
        <w:t>obtain voltage readings from the computer mice</w:t>
      </w:r>
      <w:ins w:id="51" w:author="Romano Linux Desktop" w:date="2018-10-05T09:05:00Z">
        <w:r w:rsidR="00655867">
          <w:t xml:space="preserve"> via LabView</w:t>
        </w:r>
      </w:ins>
      <w:r>
        <w:t xml:space="preserve"> </w:t>
      </w:r>
      <w:sdt>
        <w:sdtPr>
          <w:id w:val="-315489026"/>
          <w:citation/>
        </w:sdtPr>
        <w:sdtEndPr/>
        <w:sdtContent>
          <w:r>
            <w:fldChar w:fldCharType="begin"/>
          </w:r>
          <w:r>
            <w:instrText xml:space="preserve"> CITATION Ara14 \l 1033 </w:instrText>
          </w:r>
          <w:r w:rsidR="00E56F15">
            <w:instrText xml:space="preserve"> \m Dom07</w:instrText>
          </w:r>
          <w:r>
            <w:fldChar w:fldCharType="separate"/>
          </w:r>
          <w:r w:rsidR="00E56F15">
            <w:rPr>
              <w:noProof/>
            </w:rPr>
            <w:t>(Aranov &amp; Tank, 2014; Dombeck, Khabbaz, Collman, Adelman, &amp; Tank, 2007)</w:t>
          </w:r>
          <w:r>
            <w:fldChar w:fldCharType="end"/>
          </w:r>
        </w:sdtContent>
      </w:sdt>
      <w:r>
        <w:t xml:space="preserve"> which, though a comprehensive piece of software, is expensive and proprietary. </w:t>
      </w:r>
      <w:commentRangeStart w:id="52"/>
      <w:r w:rsidR="00B27280">
        <w:t>Based on our own testing</w:t>
      </w:r>
      <w:r>
        <w:t>, implementing high-level MATLAB implementations of TTL pulse-based data acquisition using a National Instruments data acquisition board le</w:t>
      </w:r>
      <w:ins w:id="53" w:author="Romano Linux Desktop" w:date="2018-10-05T09:05:00Z">
        <w:r w:rsidR="00655867">
          <w:t>ads</w:t>
        </w:r>
      </w:ins>
      <w:del w:id="54" w:author="Romano Linux Desktop" w:date="2018-10-05T09:05:00Z">
        <w:r w:rsidDel="00655867">
          <w:delText>d</w:delText>
        </w:r>
      </w:del>
      <w:r>
        <w:t xml:space="preserve"> to temporal delays and jitter. </w:t>
      </w:r>
      <w:commentRangeEnd w:id="52"/>
      <w:r w:rsidR="00655867">
        <w:rPr>
          <w:rStyle w:val="CommentReference"/>
        </w:rPr>
        <w:commentReference w:id="52"/>
      </w:r>
      <w:r>
        <w:t>As described above, imaging needs a platform that is low-cost, scalable, and had high temporal fidelity. Our system achieves this.</w:t>
      </w:r>
    </w:p>
    <w:p w14:paraId="30D40944" w14:textId="3A1E756C" w:rsidR="001166DD" w:rsidRDefault="006E59E3" w:rsidP="001166DD">
      <w:pPr>
        <w:ind w:firstLine="360"/>
      </w:pPr>
      <w:r>
        <w:t>In order to use these motion-sensors, we</w:t>
      </w:r>
      <w:r w:rsidR="001166DD">
        <w:t xml:space="preserve"> </w:t>
      </w:r>
      <w:r w:rsidR="00183AEF">
        <w:t>utilized a class-based ADNS-9800 library and specific implementation, both built by Mark Bucklin (</w:t>
      </w:r>
      <w:hyperlink r:id="rId12" w:history="1">
        <w:r w:rsidR="00183AEF" w:rsidRPr="007D6088">
          <w:rPr>
            <w:rStyle w:val="Hyperlink"/>
          </w:rPr>
          <w:t>https://github.com/markbucklin/NavigationSensor</w:t>
        </w:r>
      </w:hyperlink>
      <w:r w:rsidR="00183AEF">
        <w:t>). This ADNS-9800 library is a modified version of the stock ADNS-9800</w:t>
      </w:r>
      <w:del w:id="55" w:author="Romano Linux Desktop" w:date="2018-10-05T09:06:00Z">
        <w:r w:rsidR="00183AEF" w:rsidDel="00F94F48">
          <w:delText xml:space="preserve"> </w:delText>
        </w:r>
      </w:del>
      <w:r w:rsidR="00183AEF">
        <w:t xml:space="preserve"> library (</w:t>
      </w:r>
      <w:r w:rsidR="00183AEF" w:rsidRPr="00183AEF">
        <w:t>https://github.com/mrjohnk/ADNS-9800</w:t>
      </w:r>
      <w:r w:rsidR="00183AEF">
        <w:t>)</w:t>
      </w:r>
      <w:r w:rsidR="001166DD">
        <w:t xml:space="preserve">. </w:t>
      </w:r>
      <w:r>
        <w:t xml:space="preserve">We built our code out of the specific implementation </w:t>
      </w:r>
      <w:ins w:id="56" w:author="Romano Linux Desktop" w:date="2018-10-05T09:06:00Z">
        <w:r w:rsidR="00F94F48">
          <w:t xml:space="preserve">included in </w:t>
        </w:r>
      </w:ins>
      <w:del w:id="57" w:author="Romano Linux Desktop" w:date="2018-10-05T09:06:00Z">
        <w:r w:rsidDel="00F94F48">
          <w:delText>of</w:delText>
        </w:r>
      </w:del>
      <w:r>
        <w:t xml:space="preserve"> the ADNS-9800 library</w:t>
      </w:r>
      <w:r w:rsidR="00183AEF">
        <w:t xml:space="preserve">. </w:t>
      </w:r>
      <w:r w:rsidR="001166DD">
        <w:t xml:space="preserve">We </w:t>
      </w:r>
      <w:r w:rsidR="00ED2A48">
        <w:t>think</w:t>
      </w:r>
      <w:r w:rsidR="001166DD">
        <w:t xml:space="preserve"> that this is the optimal way to observe motor data collected from a mouse. The ADNS-9800 sensors are highly sensitive and have high maximum sampling rates, with a maximum read rate of 12000 frames per second</w:t>
      </w:r>
      <w:r w:rsidR="00E27C93">
        <w:t xml:space="preserve"> (thus accommodating the temporal requirements of faster imaging environments)</w:t>
      </w:r>
      <w:r w:rsidR="001166DD">
        <w:t xml:space="preserve">, and </w:t>
      </w:r>
      <w:r>
        <w:t xml:space="preserve">maximum resolution of </w:t>
      </w:r>
      <w:r w:rsidR="001166DD">
        <w:t>8200 counts per inch (</w:t>
      </w:r>
      <w:hyperlink r:id="rId13" w:history="1">
        <w:r w:rsidR="001166DD" w:rsidRPr="00064DD2">
          <w:rPr>
            <w:rStyle w:val="Hyperlink"/>
          </w:rPr>
          <w:t>https://datasheet.octopart.com/ADNS-9800-Avago-datasheet-10666463.pdf</w:t>
        </w:r>
      </w:hyperlink>
      <w:r w:rsidR="00ED2A48">
        <w:t>). Further, a</w:t>
      </w:r>
      <w:r w:rsidR="001166DD">
        <w:t>ccumulated displacements can be stored in the sensors between readings, because ADNS-9800 sensors store motion data in 16 bits instead of the standard 8 bits.</w:t>
      </w:r>
      <w:r w:rsidR="00ED2A48">
        <w:t xml:space="preserve"> Therefore, one does not need to worry about polling sensors as frequently as one would need to with a standard computer mouse</w:t>
      </w:r>
      <w:r w:rsidR="00E76857">
        <w:t>, but if desired, one has the ability to acquire motion data at a rate over 1</w:t>
      </w:r>
      <w:r w:rsidR="00136DC5">
        <w:t>2</w:t>
      </w:r>
      <w:r w:rsidR="00E76857">
        <w:t xml:space="preserve"> kHz</w:t>
      </w:r>
      <w:r w:rsidR="00ED2A48">
        <w:t>.</w:t>
      </w:r>
    </w:p>
    <w:p w14:paraId="081658E9" w14:textId="65A30745" w:rsidR="00D13E19" w:rsidRDefault="00D13E19" w:rsidP="006604E8">
      <w:pPr>
        <w:ind w:firstLine="360"/>
      </w:pPr>
      <w:r>
        <w:lastRenderedPageBreak/>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w:t>
      </w:r>
      <w:r w:rsidR="001F488F">
        <w:t xml:space="preserve"> and a library for the ADNS-9800 sensors</w:t>
      </w:r>
      <w:r w:rsidR="004E5DD5">
        <w:t>.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15076C">
        <w:t>experiments, and for fulfilling the requirements of temporal accuracy, ease of use, flexibility, low cost</w:t>
      </w:r>
      <w:r w:rsidR="00785AD5">
        <w:t xml:space="preserve"> and high accessibility</w:t>
      </w:r>
      <w:r w:rsidR="0015076C">
        <w:t>.</w:t>
      </w:r>
    </w:p>
    <w:p w14:paraId="5C5D881B" w14:textId="77777777" w:rsidR="00AD3F71" w:rsidRDefault="00AD3F71" w:rsidP="00AD3F71">
      <w:pPr>
        <w:rPr>
          <w:b/>
        </w:rPr>
      </w:pPr>
      <w:r w:rsidRPr="00AD3F71">
        <w:rPr>
          <w:b/>
        </w:rPr>
        <w:t>Methods</w:t>
      </w:r>
    </w:p>
    <w:p w14:paraId="0DA6F42D" w14:textId="17F687C0" w:rsidR="00F87F8F" w:rsidRPr="00F25F3E" w:rsidRDefault="00BE536F" w:rsidP="003D03A8">
      <w:pPr>
        <w:rPr>
          <w:i/>
        </w:rPr>
      </w:pPr>
      <w:r>
        <w:rPr>
          <w:i/>
        </w:rPr>
        <w:t>Motor acquisition experiment</w:t>
      </w:r>
    </w:p>
    <w:p w14:paraId="7B71624B" w14:textId="33267F48" w:rsidR="003D03A8"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F01DF8">
        <w:t>sensors we</w:t>
      </w:r>
      <w:r>
        <w:t xml:space="preserve">re attached at the equator of a </w:t>
      </w:r>
      <w:r w:rsidR="00AA307E">
        <w:t>3D-printed half-sphere</w:t>
      </w:r>
      <w:r>
        <w:t xml:space="preserve"> in which a large, buoyant Styrofoam bal</w:t>
      </w:r>
      <w:r w:rsidR="00F01DF8">
        <w:t>l is floating. These sensors lay</w:t>
      </w:r>
      <w:r>
        <w:t xml:space="preserve"> at an angle of approximately </w:t>
      </w:r>
      <w:r w:rsidR="00AA307E">
        <w:t>75</w:t>
      </w:r>
      <w:r>
        <w:t xml:space="preserve"> degrees from one another. </w:t>
      </w:r>
      <w:r w:rsidR="00AA307E">
        <w:t>This setup mimics that of</w:t>
      </w:r>
      <w:r w:rsidR="005A37B5">
        <w:t xml:space="preserve"> </w:t>
      </w:r>
      <w:r w:rsidR="00E56F15">
        <w:rPr>
          <w:noProof/>
        </w:rPr>
        <w:t>Dombeck, Khabbaz, Collman, Adelman, &amp; Tank (2007)</w:t>
      </w:r>
      <w:r w:rsidR="005A37B5">
        <w:t xml:space="preserve">. </w:t>
      </w:r>
      <w:r w:rsidR="00492143">
        <w:t xml:space="preserve">The precise wiring </w:t>
      </w:r>
      <w:r w:rsidR="00AA307E">
        <w:t xml:space="preserve">to both sensors </w:t>
      </w:r>
      <w:r w:rsidR="00492143">
        <w:t xml:space="preserve">is demonstrated in Figure 2A. </w:t>
      </w:r>
      <w:r>
        <w:t xml:space="preserve">To compute linear velocity, we </w:t>
      </w:r>
      <w:r w:rsidR="005A37B5">
        <w:t xml:space="preserve">use the </w:t>
      </w:r>
      <w:r w:rsidR="00F01DF8">
        <w:t>y-readings of both sensors, though on</w:t>
      </w:r>
      <w:ins w:id="58" w:author="Romano Linux Desktop" w:date="2018-10-05T09:07:00Z">
        <w:r w:rsidR="000B5F69">
          <w:t>e</w:t>
        </w:r>
      </w:ins>
      <w:r w:rsidR="00F01DF8">
        <w:t xml:space="preserve"> could</w:t>
      </w:r>
      <w:r>
        <w:t xml:space="preserve"> compute rotation using the x-readings if </w:t>
      </w:r>
      <w:r w:rsidR="00F01DF8">
        <w:t>they</w:t>
      </w:r>
      <w:r>
        <w:t xml:space="preserve"> wish</w:t>
      </w:r>
      <w:r w:rsidR="00CB7963">
        <w:t>ed</w:t>
      </w:r>
      <w:r>
        <w:t>.</w:t>
      </w:r>
      <w:r w:rsidR="005D063D">
        <w:t xml:space="preserve"> These two sensors we</w:t>
      </w:r>
      <w:r w:rsidR="00066C51">
        <w:t>re attached via simple serial peripheral interface (SPI)</w:t>
      </w:r>
      <w:r w:rsidR="005A37B5">
        <w:t xml:space="preserve"> connections</w:t>
      </w:r>
      <w:r w:rsidR="00066C51">
        <w:t xml:space="preserve"> </w:t>
      </w:r>
      <w:r w:rsidR="005A37B5">
        <w:t>to the Teensy</w:t>
      </w:r>
      <w:r w:rsidR="00066C51">
        <w:t xml:space="preserve">, the details </w:t>
      </w:r>
      <w:r w:rsidR="00311E0C">
        <w:t xml:space="preserve">of which </w:t>
      </w:r>
      <w:del w:id="59" w:author="Romano Linux Desktop" w:date="2018-10-05T09:07:00Z">
        <w:r w:rsidR="00311E0C" w:rsidDel="000B5F69">
          <w:delText>can be seen</w:delText>
        </w:r>
      </w:del>
      <w:ins w:id="60" w:author="Romano Linux Desktop" w:date="2018-10-05T09:07:00Z">
        <w:r w:rsidR="000B5F69">
          <w:t>are shown</w:t>
        </w:r>
      </w:ins>
      <w:r w:rsidR="00311E0C">
        <w:t xml:space="preserve"> in Figure 2</w:t>
      </w:r>
      <w:r w:rsidR="005D063D">
        <w:t>A</w:t>
      </w:r>
      <w:r w:rsidR="00066C51">
        <w:t xml:space="preserve">. </w:t>
      </w:r>
      <w:r w:rsidR="0018370A">
        <w:t>One can implement this design</w:t>
      </w:r>
      <w:r w:rsidR="00066C51">
        <w:t xml:space="preserve"> with inexpensive jumper wires </w:t>
      </w:r>
      <w:r w:rsidR="00E03306">
        <w:t xml:space="preserve">or another type of wire </w:t>
      </w:r>
      <w:r w:rsidR="00066C51">
        <w:t>and minimal soldering</w:t>
      </w:r>
      <w:r w:rsidR="001B53D0">
        <w:t>; we used custom</w:t>
      </w:r>
      <w:r w:rsidR="002B568E">
        <w:t>, insulated</w:t>
      </w:r>
      <w:r w:rsidR="001B53D0">
        <w:t xml:space="preserve"> 22 gauge wiring</w:t>
      </w:r>
      <w:r w:rsidR="00066C51">
        <w:t>.</w:t>
      </w:r>
      <w:r w:rsidR="00E22239">
        <w:t xml:space="preserve"> Finally, the Teensy was itself connected to a PC</w:t>
      </w:r>
      <w:r w:rsidR="005A37B5">
        <w:t xml:space="preserve"> using a USB-microUSB cable.</w:t>
      </w:r>
    </w:p>
    <w:p w14:paraId="0F7EC92F" w14:textId="15260174" w:rsidR="00AA307E" w:rsidRDefault="00AA307E" w:rsidP="00066C51">
      <w:pPr>
        <w:ind w:firstLine="720"/>
      </w:pPr>
      <w:r>
        <w:t xml:space="preserve">Due to the complexity of extracting software 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to a user-friendly level. In the current setup, we</w:t>
      </w:r>
      <w:r w:rsidR="006E59E3">
        <w:t xml:space="preserve"> modified the specific-use case in this repository to acquire data</w:t>
      </w:r>
      <w:r>
        <w:t xml:space="preserve"> </w:t>
      </w:r>
      <w:r w:rsidR="006E59E3">
        <w:t>and send digital pulses every 50 milliseconds. Via the ADNS9800 library, we read from</w:t>
      </w:r>
      <w:r>
        <w:t xml:space="preserve"> </w:t>
      </w:r>
      <w:r w:rsidR="0081038E">
        <w:t xml:space="preserve">the “motion burst” register of each sensor, and </w:t>
      </w:r>
      <w:ins w:id="61" w:author="Romano Linux Desktop" w:date="2018-10-05T09:08:00Z">
        <w:r w:rsidR="000B5F69">
          <w:t xml:space="preserve">on every call to an </w:t>
        </w:r>
      </w:ins>
      <w:ins w:id="62" w:author="Romano Linux Desktop" w:date="2018-10-05T09:09:00Z">
        <w:r w:rsidR="000B5F69">
          <w:t>“IntervalTimer”,</w:t>
        </w:r>
      </w:ins>
      <w:r w:rsidR="006E59E3">
        <w:t>acquir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del w:id="63" w:author="Romano Linux Desktop" w:date="2018-10-05T09:09:00Z">
        <w:r w:rsidR="0081038E" w:rsidDel="000B5F69">
          <w:delText>Simultaneously</w:delText>
        </w:r>
      </w:del>
      <w:ins w:id="64" w:author="Romano Linux Desktop" w:date="2018-10-05T09:09:00Z">
        <w:r w:rsidR="000B5F69">
          <w:t>During this interrupt</w:t>
        </w:r>
      </w:ins>
      <w:r w:rsidR="0081038E">
        <w:t>, a digital “on” pulse</w:t>
      </w:r>
      <w:ins w:id="65" w:author="Romano Linux Desktop" w:date="2018-10-05T09:10:00Z">
        <w:r w:rsidR="00523BEB">
          <w:t xml:space="preserve"> that lasts for approximately 1 ms</w:t>
        </w:r>
      </w:ins>
      <w:r w:rsidR="0081038E">
        <w:t xml:space="preserve"> is sent out of a digital pin using the DigitalIO library (</w:t>
      </w:r>
      <w:ins w:id="66" w:author="Romano Linux Desktop" w:date="2018-10-05T09:09:00Z">
        <w:r w:rsidR="000B5F69">
          <w:fldChar w:fldCharType="begin"/>
        </w:r>
        <w:r w:rsidR="000B5F69">
          <w:instrText xml:space="preserve"> HYPERLINK "</w:instrText>
        </w:r>
      </w:ins>
      <w:r w:rsidR="000B5F69" w:rsidRPr="006E59E3">
        <w:instrText>https://github.com/greiman/DigitalIO</w:instrText>
      </w:r>
      <w:ins w:id="67" w:author="Romano Linux Desktop" w:date="2018-10-05T09:09:00Z">
        <w:r w:rsidR="000B5F69">
          <w:instrText xml:space="preserve">" </w:instrText>
        </w:r>
        <w:r w:rsidR="000B5F69">
          <w:fldChar w:fldCharType="separate"/>
        </w:r>
      </w:ins>
      <w:r w:rsidR="000B5F69" w:rsidRPr="00071F6E">
        <w:rPr>
          <w:rStyle w:val="Hyperlink"/>
        </w:rPr>
        <w:t>https://github.com/greiman/DigitalIO</w:t>
      </w:r>
      <w:ins w:id="68" w:author="Romano Linux Desktop" w:date="2018-10-05T09:09:00Z">
        <w:r w:rsidR="000B5F69">
          <w:fldChar w:fldCharType="end"/>
        </w:r>
      </w:ins>
      <w:r w:rsidR="0081038E">
        <w:t>)</w:t>
      </w:r>
      <w:ins w:id="69" w:author="Romano Linux Desktop" w:date="2018-10-05T09:09:00Z">
        <w:r w:rsidR="000B5F69">
          <w:t xml:space="preserve"> </w:t>
        </w:r>
      </w:ins>
      <w:ins w:id="70" w:author="Romano Linux Desktop" w:date="2018-10-05T09:10:00Z">
        <w:r w:rsidR="00523BEB">
          <w:t>.</w:t>
        </w:r>
      </w:ins>
      <w:del w:id="71" w:author="Romano Linux Desktop" w:date="2018-10-05T09:10:00Z">
        <w:r w:rsidR="0081038E" w:rsidDel="00523BEB">
          <w:delText xml:space="preserve">. </w:delText>
        </w:r>
      </w:del>
      <w:r w:rsidR="0081038E">
        <w:t>This allows us to use the functions “fastPinMode” and “fastDigitalWrite’, for example, which reduce the latency introduced by turning pins on, off, or setting their “mode” (</w:t>
      </w:r>
      <w:r w:rsidR="00F45053">
        <w:t>INPUT</w:t>
      </w:r>
      <w:r w:rsidR="0081038E">
        <w:t xml:space="preserve"> or </w:t>
      </w:r>
      <w:r w:rsidR="00F45053">
        <w:t>OUTPUT</w:t>
      </w:r>
      <w:r w:rsidR="0081038E">
        <w:t>).</w:t>
      </w:r>
      <w:r w:rsidR="00BD03E5" w:rsidRPr="00BD03E5">
        <w:t xml:space="preserve"> </w:t>
      </w:r>
      <w:r w:rsidR="00BD03E5">
        <w:t xml:space="preserve">A main function that directs both of these tasks was called in precisely timed intervals using the “IntervalTimer” </w:t>
      </w:r>
      <w:del w:id="72" w:author="Romano Linux Desktop" w:date="2018-10-05T09:11:00Z">
        <w:r w:rsidR="00BD03E5" w:rsidDel="00523BEB">
          <w:delText>function</w:delText>
        </w:r>
      </w:del>
      <w:ins w:id="73" w:author="Romano Linux Desktop" w:date="2018-10-05T09:11:00Z">
        <w:r w:rsidR="00523BEB">
          <w:t>object</w:t>
        </w:r>
      </w:ins>
      <w:r w:rsidR="00F45053">
        <w:t>, which takes a function and the sample time in microseconds as arguments</w:t>
      </w:r>
      <w:r w:rsidR="00BD03E5">
        <w:t>.</w:t>
      </w:r>
      <w:r w:rsidR="0081038E">
        <w:t xml:space="preserve"> </w:t>
      </w:r>
      <w:r w:rsidR="006824AC">
        <w:t>This library utilizes interru</w:t>
      </w:r>
      <w:r w:rsidR="001E48DB">
        <w:t>pts in order to precisely call the</w:t>
      </w:r>
      <w:r w:rsidR="006824AC">
        <w:t xml:space="preserve"> specific function at prespecified time intervals. </w:t>
      </w:r>
      <w:r w:rsidR="00597A57">
        <w:t>Instead of using the default Arduino programming environment to upload our code to the Teensy, we used PlatformIO (</w:t>
      </w:r>
      <w:hyperlink r:id="rId14" w:history="1">
        <w:r w:rsidR="00597A57" w:rsidRPr="003916C7">
          <w:rPr>
            <w:rStyle w:val="Hyperlink"/>
          </w:rPr>
          <w:t>https://platformio.org/</w:t>
        </w:r>
      </w:hyperlink>
      <w:r w:rsidR="00597A57">
        <w:t>), an add-on to the widely-used Atom text editor (</w:t>
      </w:r>
      <w:hyperlink r:id="rId15"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45CC3033" w:rsidR="00066C51" w:rsidRDefault="00066C51" w:rsidP="00066C51">
      <w:pPr>
        <w:ind w:firstLine="720"/>
      </w:pPr>
      <w:r>
        <w:t>In order to begin experiments with the Teensy,</w:t>
      </w:r>
      <w:r w:rsidR="00597A57">
        <w:t xml:space="preserve"> after the main script was uploaded</w:t>
      </w:r>
      <w:ins w:id="74" w:author="Romano Linux Desktop" w:date="2018-10-05T09:12:00Z">
        <w:r w:rsidR="00A671B4">
          <w:t xml:space="preserve"> to the board</w:t>
        </w:r>
      </w:ins>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xml:space="preserve">, the user can enter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utilizing the</w:t>
      </w:r>
      <w:r>
        <w:t xml:space="preserve"> bi</w:t>
      </w:r>
      <w:r w:rsidR="00EA4A2D">
        <w:t>directional microUSB-USB cable.</w:t>
      </w:r>
    </w:p>
    <w:p w14:paraId="4F50EC8A" w14:textId="5C7093AE" w:rsidR="00EA4A2D" w:rsidRDefault="00CE3BEE" w:rsidP="00066C51">
      <w:pPr>
        <w:ind w:firstLine="720"/>
      </w:pPr>
      <w:r>
        <w:lastRenderedPageBreak/>
        <w:t>In a proof-of-</w:t>
      </w:r>
      <w:r w:rsidR="0018370A">
        <w:t xml:space="preserve">concept </w:t>
      </w:r>
      <w:r>
        <w:t xml:space="preserve">experiment (Figure 3), we recorded </w:t>
      </w:r>
      <w:del w:id="75" w:author="Romano Linux Desktop" w:date="2018-10-05T09:13:00Z">
        <w:r w:rsidDel="00A671B4">
          <w:delText>an approximately</w:delText>
        </w:r>
      </w:del>
      <w:ins w:id="76" w:author="Romano Linux Desktop" w:date="2018-10-05T09:13:00Z">
        <w:r w:rsidR="00A671B4">
          <w:t>a</w:t>
        </w:r>
      </w:ins>
      <w:r>
        <w:t xml:space="preserve"> 10 minute long session of a mouse running on a 3 dimensional treadmill </w:t>
      </w:r>
      <w:r w:rsidR="00361ED9">
        <w:t>(sty</w:t>
      </w:r>
      <w:r w:rsidR="008D47F0">
        <w:t>rofoam ball floating on air), and data was acquired</w:t>
      </w:r>
      <w:r>
        <w:t xml:space="preserve"> </w:t>
      </w:r>
      <w:ins w:id="77" w:author="Romano Linux Desktop" w:date="2018-10-05T09:13:00Z">
        <w:r w:rsidR="00A671B4">
          <w:t xml:space="preserve">at </w:t>
        </w:r>
      </w:ins>
      <w:r>
        <w:t>20 Hz</w:t>
      </w:r>
      <w:r w:rsidR="008D47F0">
        <w:t xml:space="preserve"> concomitant with digital pulses that could be used to trigger a camera 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1310F090"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ins w:id="78" w:author="Romano Linux Desktop" w:date="2018-10-05T09:16:00Z">
                          <w:rPr>
                            <w:rFonts w:ascii="Cambria Math" w:hAnsi="Cambria Math"/>
                            <w:b/>
                            <w:i/>
                          </w:rPr>
                        </w:ins>
                      </m:ctrlPr>
                    </m:fPr>
                    <m:num>
                      <m:sSup>
                        <m:sSupPr>
                          <m:ctrlPr>
                            <w:ins w:id="79" w:author="Romano Linux Desktop" w:date="2018-10-05T09:16:00Z">
                              <w:rPr>
                                <w:rFonts w:ascii="Cambria Math" w:hAnsi="Cambria Math"/>
                                <w:b/>
                                <w:i/>
                              </w:rPr>
                            </w:ins>
                          </m:ctrlPr>
                        </m:sSupPr>
                        <m:e>
                          <m:sSub>
                            <m:sSubPr>
                              <m:ctrlPr>
                                <w:ins w:id="80" w:author="Romano Linux Desktop" w:date="2018-10-05T09:16:00Z">
                                  <w:rPr>
                                    <w:rFonts w:ascii="Cambria Math" w:hAnsi="Cambria Math"/>
                                    <w:b/>
                                    <w:i/>
                                  </w:rPr>
                                </w:ins>
                              </m:ctrlPr>
                            </m:sSubPr>
                            <m:e>
                              <w:ins w:id="81" w:author="Romano Linux Desktop" w:date="2018-10-05T09:16:00Z">
                                <m:r>
                                  <m:rPr>
                                    <m:sty m:val="bi"/>
                                  </m:rPr>
                                  <w:rPr>
                                    <w:rFonts w:ascii="Cambria Math" w:hAnsi="Cambria Math"/>
                                  </w:rPr>
                                  <m:t>y</m:t>
                                </m:r>
                              </w:ins>
                            </m:e>
                            <m:sub>
                              <w:ins w:id="82" w:author="Romano Linux Desktop" w:date="2018-10-05T09:16:00Z">
                                <m:r>
                                  <m:rPr>
                                    <m:sty m:val="bi"/>
                                  </m:rPr>
                                  <w:rPr>
                                    <w:rFonts w:ascii="Cambria Math" w:hAnsi="Cambria Math"/>
                                  </w:rPr>
                                  <m:t>R</m:t>
                                </m:r>
                              </w:ins>
                            </m:sub>
                          </m:sSub>
                        </m:e>
                        <m:sup>
                          <w:ins w:id="83" w:author="Romano Linux Desktop" w:date="2018-10-05T09:16:00Z">
                            <m:r>
                              <m:rPr>
                                <m:sty m:val="bi"/>
                              </m:rPr>
                              <w:rPr>
                                <w:rFonts w:ascii="Cambria Math" w:hAnsi="Cambria Math"/>
                              </w:rPr>
                              <m:t>2</m:t>
                            </m:r>
                          </w:ins>
                        </m:sup>
                      </m:sSup>
                      <w:ins w:id="84" w:author="Romano Linux Desktop" w:date="2018-10-05T09:16:00Z">
                        <m:r>
                          <m:rPr>
                            <m:sty m:val="bi"/>
                          </m:rPr>
                          <w:rPr>
                            <w:rFonts w:ascii="Cambria Math" w:hAnsi="Cambria Math"/>
                          </w:rPr>
                          <m:t>+</m:t>
                        </m:r>
                      </w:ins>
                      <m:sSup>
                        <m:sSupPr>
                          <m:ctrlPr>
                            <w:ins w:id="85" w:author="Romano Linux Desktop" w:date="2018-10-05T09:16:00Z">
                              <w:rPr>
                                <w:rFonts w:ascii="Cambria Math" w:hAnsi="Cambria Math"/>
                                <w:b/>
                                <w:i/>
                              </w:rPr>
                            </w:ins>
                          </m:ctrlPr>
                        </m:sSupPr>
                        <m:e>
                          <m:sSub>
                            <m:sSubPr>
                              <m:ctrlPr>
                                <w:ins w:id="86" w:author="Romano Linux Desktop" w:date="2018-10-05T09:16:00Z">
                                  <w:rPr>
                                    <w:rFonts w:ascii="Cambria Math" w:hAnsi="Cambria Math"/>
                                    <w:b/>
                                    <w:i/>
                                  </w:rPr>
                                </w:ins>
                              </m:ctrlPr>
                            </m:sSubPr>
                            <m:e>
                              <w:ins w:id="87" w:author="Romano Linux Desktop" w:date="2018-10-05T09:16:00Z">
                                <m:r>
                                  <m:rPr>
                                    <m:sty m:val="bi"/>
                                  </m:rPr>
                                  <w:rPr>
                                    <w:rFonts w:ascii="Cambria Math" w:hAnsi="Cambria Math"/>
                                  </w:rPr>
                                  <m:t>y</m:t>
                                </m:r>
                              </w:ins>
                            </m:e>
                            <m:sub>
                              <w:ins w:id="88" w:author="Romano Linux Desktop" w:date="2018-10-05T09:16:00Z">
                                <m:r>
                                  <m:rPr>
                                    <m:sty m:val="bi"/>
                                  </m:rPr>
                                  <w:rPr>
                                    <w:rFonts w:ascii="Cambria Math" w:hAnsi="Cambria Math"/>
                                  </w:rPr>
                                  <m:t>L</m:t>
                                </m:r>
                              </w:ins>
                            </m:sub>
                          </m:sSub>
                        </m:e>
                        <m:sup>
                          <w:ins w:id="89" w:author="Romano Linux Desktop" w:date="2018-10-05T09:16:00Z">
                            <m:r>
                              <m:rPr>
                                <m:sty m:val="bi"/>
                              </m:rPr>
                              <w:rPr>
                                <w:rFonts w:ascii="Cambria Math" w:hAnsi="Cambria Math"/>
                              </w:rPr>
                              <m:t>2</m:t>
                            </m:r>
                          </w:ins>
                        </m:sup>
                      </m:sSup>
                      <w:ins w:id="90" w:author="Romano Linux Desktop" w:date="2018-10-05T09:16:00Z">
                        <m:r>
                          <m:rPr>
                            <m:sty m:val="bi"/>
                          </m:rPr>
                          <w:rPr>
                            <w:rFonts w:ascii="Cambria Math" w:hAnsi="Cambria Math"/>
                          </w:rPr>
                          <m:t>-</m:t>
                        </m:r>
                      </w:ins>
                      <m:sSub>
                        <m:sSubPr>
                          <m:ctrlPr>
                            <w:ins w:id="91" w:author="Romano Linux Desktop" w:date="2018-10-05T09:16:00Z">
                              <w:rPr>
                                <w:rFonts w:ascii="Cambria Math" w:hAnsi="Cambria Math"/>
                                <w:b/>
                                <w:i/>
                              </w:rPr>
                            </w:ins>
                          </m:ctrlPr>
                        </m:sSubPr>
                        <m:e>
                          <w:ins w:id="92" w:author="Romano Linux Desktop" w:date="2018-10-05T09:56:00Z">
                            <m:r>
                              <m:rPr>
                                <m:sty m:val="bi"/>
                              </m:rPr>
                              <w:rPr>
                                <w:rFonts w:ascii="Cambria Math" w:hAnsi="Cambria Math"/>
                              </w:rPr>
                              <m:t>2</m:t>
                            </m:r>
                          </w:ins>
                          <w:ins w:id="93" w:author="Romano Linux Desktop" w:date="2018-10-05T09:16:00Z">
                            <m:r>
                              <m:rPr>
                                <m:sty m:val="bi"/>
                              </m:rPr>
                              <w:rPr>
                                <w:rFonts w:ascii="Cambria Math" w:hAnsi="Cambria Math"/>
                              </w:rPr>
                              <m:t>y</m:t>
                            </m:r>
                          </w:ins>
                        </m:e>
                        <m:sub>
                          <w:ins w:id="94" w:author="Romano Linux Desktop" w:date="2018-10-05T09:16:00Z">
                            <m:r>
                              <m:rPr>
                                <m:sty m:val="bi"/>
                              </m:rPr>
                              <w:rPr>
                                <w:rFonts w:ascii="Cambria Math" w:hAnsi="Cambria Math"/>
                              </w:rPr>
                              <m:t>L</m:t>
                            </m:r>
                          </w:ins>
                        </m:sub>
                      </m:sSub>
                      <m:sSub>
                        <m:sSubPr>
                          <m:ctrlPr>
                            <w:ins w:id="95" w:author="Romano Linux Desktop" w:date="2018-10-05T09:16:00Z">
                              <w:rPr>
                                <w:rFonts w:ascii="Cambria Math" w:hAnsi="Cambria Math"/>
                                <w:b/>
                                <w:i/>
                              </w:rPr>
                            </w:ins>
                          </m:ctrlPr>
                        </m:sSubPr>
                        <m:e>
                          <w:ins w:id="96" w:author="Romano Linux Desktop" w:date="2018-10-05T09:16:00Z">
                            <m:r>
                              <m:rPr>
                                <m:sty m:val="bi"/>
                              </m:rPr>
                              <w:rPr>
                                <w:rFonts w:ascii="Cambria Math" w:hAnsi="Cambria Math"/>
                              </w:rPr>
                              <m:t>y</m:t>
                            </m:r>
                          </w:ins>
                        </m:e>
                        <m:sub>
                          <w:ins w:id="97" w:author="Romano Linux Desktop" w:date="2018-10-05T09:16:00Z">
                            <m:r>
                              <m:rPr>
                                <m:sty m:val="bi"/>
                              </m:rPr>
                              <w:rPr>
                                <w:rFonts w:ascii="Cambria Math" w:hAnsi="Cambria Math"/>
                              </w:rPr>
                              <m:t>R</m:t>
                            </m:r>
                          </w:ins>
                        </m:sub>
                      </m:sSub>
                      <m:func>
                        <m:funcPr>
                          <m:ctrlPr>
                            <w:ins w:id="98" w:author="Romano Linux Desktop" w:date="2018-10-05T09:16:00Z">
                              <w:rPr>
                                <w:rFonts w:ascii="Cambria Math" w:hAnsi="Cambria Math"/>
                                <w:b/>
                                <w:i/>
                              </w:rPr>
                            </w:ins>
                          </m:ctrlPr>
                        </m:funcPr>
                        <m:fName>
                          <w:ins w:id="99" w:author="Romano Linux Desktop" w:date="2018-10-05T09:16:00Z">
                            <m:r>
                              <m:rPr>
                                <m:sty m:val="b"/>
                              </m:rPr>
                              <w:rPr>
                                <w:rFonts w:ascii="Cambria Math" w:hAnsi="Cambria Math"/>
                              </w:rPr>
                              <m:t>cos</m:t>
                            </m:r>
                          </w:ins>
                        </m:fName>
                        <m:e>
                          <w:ins w:id="100" w:author="Romano Linux Desktop" w:date="2018-10-05T09:16:00Z">
                            <m:r>
                              <m:rPr>
                                <m:sty m:val="bi"/>
                              </m:rPr>
                              <w:rPr>
                                <w:rFonts w:ascii="Cambria Math" w:hAnsi="Cambria Math"/>
                              </w:rPr>
                              <m:t>θ</m:t>
                            </m:r>
                          </w:ins>
                        </m:e>
                      </m:func>
                    </m:num>
                    <m:den>
                      <m:sSup>
                        <m:sSupPr>
                          <m:ctrlPr>
                            <w:ins w:id="101" w:author="Romano Linux Desktop" w:date="2018-10-05T09:17:00Z">
                              <w:rPr>
                                <w:rFonts w:ascii="Cambria Math" w:hAnsi="Cambria Math"/>
                                <w:b/>
                                <w:i/>
                              </w:rPr>
                            </w:ins>
                          </m:ctrlPr>
                        </m:sSupPr>
                        <m:e>
                          <w:ins w:id="102" w:author="Romano Linux Desktop" w:date="2018-10-05T09:17:00Z">
                            <m:r>
                              <m:rPr>
                                <m:sty m:val="bi"/>
                              </m:rPr>
                              <w:rPr>
                                <w:rFonts w:ascii="Cambria Math" w:hAnsi="Cambria Math"/>
                              </w:rPr>
                              <m:t>sin</m:t>
                            </m:r>
                          </w:ins>
                        </m:e>
                        <m:sup>
                          <w:ins w:id="103" w:author="Romano Linux Desktop" w:date="2018-10-05T09:17:00Z">
                            <m:r>
                              <m:rPr>
                                <m:sty m:val="bi"/>
                              </m:rPr>
                              <w:rPr>
                                <w:rFonts w:ascii="Cambria Math" w:hAnsi="Cambria Math"/>
                              </w:rPr>
                              <m:t>2</m:t>
                            </m:r>
                          </w:ins>
                        </m:sup>
                      </m:sSup>
                      <w:ins w:id="104" w:author="Romano Linux Desktop" w:date="2018-10-05T09:16:00Z">
                        <m:r>
                          <m:rPr>
                            <m:sty m:val="bi"/>
                          </m:rPr>
                          <w:rPr>
                            <w:rFonts w:ascii="Cambria Math" w:hAnsi="Cambria Math"/>
                          </w:rPr>
                          <m:t>θ</m:t>
                        </m:r>
                      </w:ins>
                    </m:den>
                  </m:f>
                  <w:bookmarkStart w:id="105" w:name="_GoBack"/>
                  <w:bookmarkEnd w:id="105"/>
                  <m:sSup>
                    <m:sSupPr>
                      <m:ctrlPr>
                        <w:del w:id="106" w:author="Romano Linux Desktop" w:date="2018-10-05T09:16:00Z">
                          <w:rPr>
                            <w:rFonts w:ascii="Cambria Math" w:hAnsi="Cambria Math"/>
                            <w:b/>
                            <w:i/>
                          </w:rPr>
                        </w:del>
                      </m:ctrlPr>
                    </m:sSupPr>
                    <m:e>
                      <m:sSub>
                        <m:sSubPr>
                          <m:ctrlPr>
                            <w:del w:id="107" w:author="Romano Linux Desktop" w:date="2018-10-05T09:16:00Z">
                              <w:rPr>
                                <w:rFonts w:ascii="Cambria Math" w:hAnsi="Cambria Math"/>
                                <w:b/>
                                <w:i/>
                              </w:rPr>
                            </w:del>
                          </m:ctrlPr>
                        </m:sSubPr>
                        <m:e>
                          <w:del w:id="108" w:author="Romano Linux Desktop" w:date="2018-10-05T09:16:00Z">
                            <m:r>
                              <m:rPr>
                                <m:sty m:val="bi"/>
                              </m:rPr>
                              <w:rPr>
                                <w:rFonts w:ascii="Cambria Math" w:hAnsi="Cambria Math"/>
                              </w:rPr>
                              <m:t>y</m:t>
                            </m:r>
                          </w:del>
                        </m:e>
                        <m:sub>
                          <w:del w:id="109" w:author="Romano Linux Desktop" w:date="2018-10-05T09:16:00Z">
                            <m:r>
                              <m:rPr>
                                <m:sty m:val="bi"/>
                              </m:rPr>
                              <w:rPr>
                                <w:rFonts w:ascii="Cambria Math" w:hAnsi="Cambria Math"/>
                              </w:rPr>
                              <m:t>R</m:t>
                            </m:r>
                          </w:del>
                        </m:sub>
                      </m:sSub>
                    </m:e>
                    <m:sup>
                      <w:del w:id="110" w:author="Romano Linux Desktop" w:date="2018-10-05T09:16:00Z">
                        <m:r>
                          <m:rPr>
                            <m:sty m:val="bi"/>
                          </m:rPr>
                          <w:rPr>
                            <w:rFonts w:ascii="Cambria Math" w:hAnsi="Cambria Math"/>
                          </w:rPr>
                          <m:t>2</m:t>
                        </m:r>
                      </w:del>
                    </m:sup>
                  </m:sSup>
                  <w:del w:id="111" w:author="Romano Linux Desktop" w:date="2018-10-05T09:16:00Z">
                    <m:r>
                      <m:rPr>
                        <m:sty m:val="bi"/>
                      </m:rPr>
                      <w:rPr>
                        <w:rFonts w:ascii="Cambria Math" w:hAnsi="Cambria Math"/>
                      </w:rPr>
                      <m:t>+</m:t>
                    </m:r>
                  </w:del>
                  <m:sSup>
                    <m:sSupPr>
                      <m:ctrlPr>
                        <w:del w:id="112" w:author="Romano Linux Desktop" w:date="2018-10-05T09:16:00Z">
                          <w:rPr>
                            <w:rFonts w:ascii="Cambria Math" w:hAnsi="Cambria Math"/>
                            <w:b/>
                            <w:i/>
                          </w:rPr>
                        </w:del>
                      </m:ctrlPr>
                    </m:sSupPr>
                    <m:e>
                      <m:sSub>
                        <m:sSubPr>
                          <m:ctrlPr>
                            <w:del w:id="113" w:author="Romano Linux Desktop" w:date="2018-10-05T09:16:00Z">
                              <w:rPr>
                                <w:rFonts w:ascii="Cambria Math" w:hAnsi="Cambria Math"/>
                                <w:b/>
                                <w:i/>
                              </w:rPr>
                            </w:del>
                          </m:ctrlPr>
                        </m:sSubPr>
                        <m:e>
                          <w:del w:id="114" w:author="Romano Linux Desktop" w:date="2018-10-05T09:16:00Z">
                            <m:r>
                              <m:rPr>
                                <m:sty m:val="bi"/>
                              </m:rPr>
                              <w:rPr>
                                <w:rFonts w:ascii="Cambria Math" w:hAnsi="Cambria Math"/>
                              </w:rPr>
                              <m:t>y</m:t>
                            </m:r>
                          </w:del>
                        </m:e>
                        <m:sub>
                          <w:del w:id="115" w:author="Romano Linux Desktop" w:date="2018-10-05T09:16:00Z">
                            <m:r>
                              <m:rPr>
                                <m:sty m:val="bi"/>
                              </m:rPr>
                              <w:rPr>
                                <w:rFonts w:ascii="Cambria Math" w:hAnsi="Cambria Math"/>
                              </w:rPr>
                              <m:t>L</m:t>
                            </m:r>
                          </w:del>
                        </m:sub>
                      </m:sSub>
                    </m:e>
                    <m:sup>
                      <w:del w:id="116" w:author="Romano Linux Desktop" w:date="2018-10-05T09:16:00Z">
                        <m:r>
                          <m:rPr>
                            <m:sty m:val="bi"/>
                          </m:rPr>
                          <w:rPr>
                            <w:rFonts w:ascii="Cambria Math" w:hAnsi="Cambria Math"/>
                          </w:rPr>
                          <m:t>2</m:t>
                        </m:r>
                      </w:del>
                    </m:sup>
                  </m:sSup>
                  <w:del w:id="117" w:author="Romano Linux Desktop" w:date="2018-10-05T09:16:00Z">
                    <m:r>
                      <m:rPr>
                        <m:sty m:val="bi"/>
                      </m:rPr>
                      <w:rPr>
                        <w:rFonts w:ascii="Cambria Math" w:hAnsi="Cambria Math"/>
                      </w:rPr>
                      <m:t>-</m:t>
                    </m:r>
                  </w:del>
                  <m:sSub>
                    <m:sSubPr>
                      <m:ctrlPr>
                        <w:del w:id="118" w:author="Romano Linux Desktop" w:date="2018-10-05T09:16:00Z">
                          <w:rPr>
                            <w:rFonts w:ascii="Cambria Math" w:hAnsi="Cambria Math"/>
                            <w:b/>
                            <w:i/>
                          </w:rPr>
                        </w:del>
                      </m:ctrlPr>
                    </m:sSubPr>
                    <m:e>
                      <w:del w:id="119" w:author="Romano Linux Desktop" w:date="2018-10-05T09:16:00Z">
                        <m:r>
                          <m:rPr>
                            <m:sty m:val="bi"/>
                          </m:rPr>
                          <w:rPr>
                            <w:rFonts w:ascii="Cambria Math" w:hAnsi="Cambria Math"/>
                          </w:rPr>
                          <m:t>y</m:t>
                        </m:r>
                      </w:del>
                    </m:e>
                    <m:sub>
                      <w:del w:id="120" w:author="Romano Linux Desktop" w:date="2018-10-05T09:16:00Z">
                        <m:r>
                          <m:rPr>
                            <m:sty m:val="bi"/>
                          </m:rPr>
                          <w:rPr>
                            <w:rFonts w:ascii="Cambria Math" w:hAnsi="Cambria Math"/>
                          </w:rPr>
                          <m:t>L</m:t>
                        </m:r>
                      </w:del>
                    </m:sub>
                  </m:sSub>
                  <m:sSub>
                    <m:sSubPr>
                      <m:ctrlPr>
                        <w:del w:id="121" w:author="Romano Linux Desktop" w:date="2018-10-05T09:16:00Z">
                          <w:rPr>
                            <w:rFonts w:ascii="Cambria Math" w:hAnsi="Cambria Math"/>
                            <w:b/>
                            <w:i/>
                          </w:rPr>
                        </w:del>
                      </m:ctrlPr>
                    </m:sSubPr>
                    <m:e>
                      <w:del w:id="122" w:author="Romano Linux Desktop" w:date="2018-10-05T09:16:00Z">
                        <m:r>
                          <m:rPr>
                            <m:sty m:val="bi"/>
                          </m:rPr>
                          <w:rPr>
                            <w:rFonts w:ascii="Cambria Math" w:hAnsi="Cambria Math"/>
                          </w:rPr>
                          <m:t>y</m:t>
                        </m:r>
                      </w:del>
                    </m:e>
                    <m:sub>
                      <w:del w:id="123" w:author="Romano Linux Desktop" w:date="2018-10-05T09:16:00Z">
                        <m:r>
                          <m:rPr>
                            <m:sty m:val="bi"/>
                          </m:rPr>
                          <w:rPr>
                            <w:rFonts w:ascii="Cambria Math" w:hAnsi="Cambria Math"/>
                          </w:rPr>
                          <m:t>R</m:t>
                        </m:r>
                      </w:del>
                    </m:sub>
                  </m:sSub>
                  <m:func>
                    <m:funcPr>
                      <m:ctrlPr>
                        <w:del w:id="124" w:author="Romano Linux Desktop" w:date="2018-10-05T09:16:00Z">
                          <w:rPr>
                            <w:rFonts w:ascii="Cambria Math" w:hAnsi="Cambria Math"/>
                            <w:b/>
                            <w:i/>
                          </w:rPr>
                        </w:del>
                      </m:ctrlPr>
                    </m:funcPr>
                    <m:fName>
                      <w:del w:id="125" w:author="Romano Linux Desktop" w:date="2018-10-05T09:16:00Z">
                        <m:r>
                          <m:rPr>
                            <m:sty m:val="b"/>
                          </m:rPr>
                          <w:rPr>
                            <w:rFonts w:ascii="Cambria Math" w:hAnsi="Cambria Math"/>
                          </w:rPr>
                          <m:t>cos</m:t>
                        </m:r>
                      </w:del>
                    </m:fName>
                    <m:e>
                      <w:del w:id="126" w:author="Romano Linux Desktop" w:date="2018-10-05T09:16:00Z">
                        <m:r>
                          <m:rPr>
                            <m:sty m:val="bi"/>
                          </m:rPr>
                          <w:rPr>
                            <w:rFonts w:ascii="Cambria Math" w:hAnsi="Cambria Math"/>
                          </w:rPr>
                          <m:t>θ</m:t>
                        </m:r>
                      </w:del>
                    </m:e>
                  </m:func>
                </m:e>
              </m:rad>
            </m:num>
            <m:den>
              <m:func>
                <m:funcPr>
                  <m:ctrlPr>
                    <w:del w:id="127" w:author="Romano Linux Desktop" w:date="2018-10-05T09:17:00Z">
                      <w:rPr>
                        <w:rFonts w:ascii="Cambria Math" w:hAnsi="Cambria Math"/>
                        <w:b/>
                        <w:i/>
                      </w:rPr>
                    </w:del>
                  </m:ctrlPr>
                </m:funcPr>
                <m:fName>
                  <w:del w:id="128" w:author="Romano Linux Desktop" w:date="2018-10-05T09:17:00Z">
                    <m:r>
                      <m:rPr>
                        <m:sty m:val="b"/>
                      </m:rPr>
                      <w:rPr>
                        <w:rFonts w:ascii="Cambria Math" w:hAnsi="Cambria Math"/>
                      </w:rPr>
                      <m:t>sin</m:t>
                    </m:r>
                  </w:del>
                </m:fName>
                <m:e>
                  <w:del w:id="129" w:author="Romano Linux Desktop" w:date="2018-10-05T09:17:00Z">
                    <m:r>
                      <m:rPr>
                        <m:sty m:val="bi"/>
                      </m:rPr>
                      <w:rPr>
                        <w:rFonts w:ascii="Cambria Math" w:hAnsi="Cambria Math"/>
                      </w:rPr>
                      <m:t>θ</m:t>
                    </m:r>
                  </w:del>
                </m:e>
              </m:func>
              <m:r>
                <m:rPr>
                  <m:sty m:val="bi"/>
                </m:rPr>
                <w:rPr>
                  <w:rFonts w:ascii="Cambria Math" w:hAnsi="Cambria Math"/>
                </w:rPr>
                <m:t xml:space="preserve"> </m:t>
              </m:r>
            </m:den>
          </m:f>
        </m:oMath>
      </m:oMathPara>
    </w:p>
    <w:p w14:paraId="6B33333D" w14:textId="23FCC3D1"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ins w:id="130" w:author="Romano Linux Desktop" w:date="2018-10-05T09:23:00Z">
        <w:r w:rsidR="001D1A06">
          <w:rPr>
            <w:rFonts w:eastAsiaTheme="minorEastAsia"/>
          </w:rPr>
          <w:t xml:space="preserve"> RZ5D</w:t>
        </w:r>
      </w:ins>
      <w:r w:rsidR="00DC0B63">
        <w:rPr>
          <w:rFonts w:eastAsiaTheme="minorEastAsia"/>
        </w:rPr>
        <w:t>)</w:t>
      </w:r>
      <w:r w:rsidR="0073797A">
        <w:rPr>
          <w:rFonts w:eastAsiaTheme="minorEastAsia"/>
        </w:rPr>
        <w:t>)</w:t>
      </w:r>
      <w:r w:rsidR="008C5BA1">
        <w:rPr>
          <w:rFonts w:eastAsiaTheme="minorEastAsia"/>
        </w:rPr>
        <w:t>.</w:t>
      </w:r>
      <w:r w:rsidR="00CA1605">
        <w:rPr>
          <w:rFonts w:eastAsiaTheme="minorEastAsia"/>
        </w:rPr>
        <w:t xml:space="preserve"> </w:t>
      </w:r>
      <w:del w:id="131" w:author="Romano Linux Desktop" w:date="2018-10-05T09:19:00Z">
        <w:r w:rsidR="00CA1605" w:rsidDel="001D1A06">
          <w:rPr>
            <w:rFonts w:eastAsiaTheme="minorEastAsia"/>
          </w:rPr>
          <w:delText>Pulses were considered to be logical ones at the first time point measured where the input voltage exceeded 1 Volt.</w:delText>
        </w:r>
      </w:del>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0C52D70"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ins w:id="132" w:author="Romano Linux Desktop" w:date="2018-10-05T09:20:00Z">
        <w:r w:rsidR="001D1A06">
          <w:t>--including one that requires consistent and high-frequency input--</w:t>
        </w:r>
      </w:ins>
      <w:del w:id="133" w:author="Romano Linux Desktop" w:date="2018-10-05T09:20:00Z">
        <w:r w:rsidR="00636FF5" w:rsidDel="001D1A06">
          <w:delText xml:space="preserve"> </w:delText>
        </w:r>
      </w:del>
      <w:ins w:id="134" w:author="Romano Linux Desktop" w:date="2018-10-05T09:19:00Z">
        <w:r w:rsidR="001D1A06">
          <w:t xml:space="preserve">while reliably </w:t>
        </w:r>
      </w:ins>
      <w:r w:rsidR="001165AB">
        <w:t>and output a sound, we created a tone</w:t>
      </w:r>
      <w:r w:rsidR="00771E3D">
        <w:t>/light</w:t>
      </w:r>
      <w:r w:rsidR="001165AB">
        <w:t>-puff setup</w:t>
      </w:r>
      <w:r w:rsidR="00597A57">
        <w:t xml:space="preserve"> and wrote </w:t>
      </w:r>
      <w:r w:rsidR="006824AC">
        <w:t>a short</w:t>
      </w:r>
      <w:r w:rsidR="00597A57">
        <w:t xml:space="preserve"> corresponding script</w:t>
      </w:r>
      <w:r w:rsidR="006824AC">
        <w:t xml:space="preserve"> to execute each of these tasks in a specific sequence with specific timing</w:t>
      </w:r>
      <w:r w:rsidR="001165AB">
        <w:t xml:space="preserve">. The </w:t>
      </w:r>
      <w:r w:rsidR="00A914C8">
        <w:t xml:space="preserve">general </w:t>
      </w:r>
      <w:r w:rsidR="001165AB">
        <w:t xml:space="preserve">setup is shown in Figure </w:t>
      </w:r>
      <w:r w:rsidR="00771E3D">
        <w:t>1B.</w:t>
      </w:r>
      <w:r w:rsidR="00636FF5">
        <w:t xml:space="preserve"> </w:t>
      </w:r>
      <w:r w:rsidR="00C82704">
        <w:t>In this design, a head-fixed mouse would 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51AD98AA"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w:t>
      </w:r>
      <w:r w:rsidR="006824AC">
        <w:t>Indeed</w:t>
      </w:r>
      <w:r w:rsidR="008E44C3">
        <w:t xml:space="preserve">, if stereo output were desired, </w:t>
      </w:r>
      <w:r w:rsidR="00E07D29">
        <w:t>the manufacturer also offers</w:t>
      </w:r>
      <w:r>
        <w:t xml:space="preserve"> a true audio shield (</w:t>
      </w:r>
      <w:hyperlink r:id="rId16" w:history="1">
        <w:r w:rsidRPr="00723CCE">
          <w:rPr>
            <w:rStyle w:val="Hyperlink"/>
          </w:rPr>
          <w:t>https://www.pjrc.com/store/teensy3_audio.html</w:t>
        </w:r>
      </w:hyperlink>
      <w:r>
        <w:t>) th</w:t>
      </w:r>
      <w:r w:rsidR="00E07D29">
        <w:t>at is capable of stereo output</w:t>
      </w:r>
      <w:ins w:id="135" w:author="Romano Linux Desktop" w:date="2018-10-05T09:20:00Z">
        <w:r w:rsidR="001D1A06">
          <w:t xml:space="preserve">, as used previously </w:t>
        </w:r>
      </w:ins>
      <w:customXmlInsRangeStart w:id="136" w:author="Romano Linux Desktop" w:date="2018-10-05T09:21:00Z"/>
      <w:sdt>
        <w:sdtPr>
          <w:id w:val="1033149581"/>
          <w:citation/>
        </w:sdtPr>
        <w:sdtEndPr/>
        <w:sdtContent>
          <w:customXmlInsRangeEnd w:id="136"/>
          <w:ins w:id="137" w:author="Romano Linux Desktop" w:date="2018-10-05T09:21:00Z">
            <w:r w:rsidR="001D1A06">
              <w:fldChar w:fldCharType="begin"/>
            </w:r>
            <w:r w:rsidR="001D1A06">
              <w:instrText xml:space="preserve"> CITATION Sol18 \l 1033 </w:instrText>
            </w:r>
          </w:ins>
          <w:r w:rsidR="001D1A06">
            <w:fldChar w:fldCharType="separate"/>
          </w:r>
          <w:ins w:id="138" w:author="Romano Linux Desktop" w:date="2018-10-05T09:21:00Z">
            <w:r w:rsidR="001D1A06">
              <w:rPr>
                <w:noProof/>
              </w:rPr>
              <w:t>(Solari, Sviatk\o, Laszlovsky, Heged\us, &amp; Hangya, 2018)</w:t>
            </w:r>
            <w:r w:rsidR="001D1A06">
              <w:fldChar w:fldCharType="end"/>
            </w:r>
          </w:ins>
          <w:customXmlInsRangeStart w:id="139" w:author="Romano Linux Desktop" w:date="2018-10-05T09:21:00Z"/>
        </w:sdtContent>
      </w:sdt>
      <w:customXmlInsRangeEnd w:id="139"/>
      <w:r w:rsidR="00E07D29">
        <w:t>.</w:t>
      </w:r>
    </w:p>
    <w:p w14:paraId="29CF8668" w14:textId="12D58284" w:rsidR="00547A3D" w:rsidRDefault="000E62FE" w:rsidP="003B08F9">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t xml:space="preserve">. </w:t>
      </w:r>
      <w:del w:id="140" w:author="Romano Linux Desktop" w:date="2018-10-05T09:21:00Z">
        <w:r w:rsidR="00F15A80" w:rsidDel="001D1A06">
          <w:delText>T</w:delText>
        </w:r>
        <w:r w:rsidDel="001D1A06">
          <w:delText xml:space="preserve">he </w:delText>
        </w:r>
      </w:del>
      <w:ins w:id="141" w:author="Romano Linux Desktop" w:date="2018-10-05T09:21:00Z">
        <w:r w:rsidR="001D1A06">
          <w:t xml:space="preserve">An </w:t>
        </w:r>
      </w:ins>
      <w:r>
        <w:t xml:space="preserve">“IntervalTimer” </w:t>
      </w:r>
      <w:del w:id="142" w:author="Romano Linux Desktop" w:date="2018-10-05T09:21:00Z">
        <w:r w:rsidDel="001D1A06">
          <w:delText xml:space="preserve">library </w:delText>
        </w:r>
      </w:del>
      <w:r>
        <w:t xml:space="preserve">was used in order to reliably </w:t>
      </w:r>
      <w:r w:rsidR="00547A3D">
        <w:t>orchestrate</w:t>
      </w:r>
      <w:r>
        <w:t xml:space="preserve"> </w:t>
      </w:r>
      <w:r w:rsidR="006A13DB">
        <w:t>digital</w:t>
      </w:r>
      <w:r w:rsidR="00547A3D">
        <w:t xml:space="preserve"> pulses and the multiple output devices</w:t>
      </w:r>
      <w:ins w:id="143" w:author="Romano Linux Desktop" w:date="2018-10-05T09:22:00Z">
        <w:r w:rsidR="001D1A06">
          <w:t>, and during every call to this object, the amplitude of the audio output, puff output, and light output were updated, and then a 1 ms digital pulse was output to mimic a camera trigger</w:t>
        </w:r>
      </w:ins>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e utilized to decrease latency. A main function was called every loop using the aforementioned “IntervalTimer” function with precise timing.</w:t>
      </w:r>
    </w:p>
    <w:p w14:paraId="2523C3C2" w14:textId="611165FC" w:rsidR="000000FD" w:rsidRDefault="000000FD" w:rsidP="000000FD">
      <w:pPr>
        <w:ind w:firstLine="720"/>
        <w:rPr>
          <w:rFonts w:eastAsiaTheme="minorEastAsia"/>
        </w:rPr>
      </w:pPr>
      <w:r>
        <w:lastRenderedPageBreak/>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w:t>
      </w:r>
      <w:r w:rsidR="0073797A">
        <w:t>the same</w:t>
      </w:r>
      <w:r w:rsidR="005E0341">
        <w:t xml:space="preserve"> external device</w:t>
      </w:r>
      <w:r w:rsidR="0052014E">
        <w:t xml:space="preserve"> </w:t>
      </w:r>
      <w:r w:rsidR="0073797A">
        <w:t xml:space="preserve">(TDT RZ5D) </w:t>
      </w:r>
      <w:r w:rsidR="0052014E">
        <w:t>at 3051.76 Hz</w:t>
      </w:r>
      <w:r w:rsidR="005E0341">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77292D3" w:rsidR="00313F9F" w:rsidRPr="00313F9F" w:rsidRDefault="00313F9F" w:rsidP="009736C9">
      <w:pPr>
        <w:ind w:firstLine="720"/>
        <w:rPr>
          <w:b/>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 </w:t>
      </w:r>
    </w:p>
    <w:p w14:paraId="19205675" w14:textId="2C204101" w:rsidR="00D863F6" w:rsidRPr="00CF4331" w:rsidRDefault="00850506" w:rsidP="00F25F3E">
      <w:pPr>
        <w:rPr>
          <w:b/>
        </w:rPr>
      </w:pPr>
      <w:r w:rsidRPr="00CF4331">
        <w:rPr>
          <w:b/>
        </w:rPr>
        <w:t>Results/Discussion</w:t>
      </w:r>
    </w:p>
    <w:p w14:paraId="312201FE" w14:textId="35E34D59"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 for specialty components</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p>
    <w:p w14:paraId="4C273046" w14:textId="72E43168" w:rsidR="00C420B8" w:rsidRPr="00D63281" w:rsidRDefault="00C420B8" w:rsidP="00C420B8">
      <w:pPr>
        <w:rPr>
          <w:i/>
        </w:rPr>
      </w:pPr>
      <w:r w:rsidRPr="00D63281">
        <w:rPr>
          <w:i/>
        </w:rPr>
        <w:t>Motion tracking using the ADNS-9800</w:t>
      </w:r>
    </w:p>
    <w:p w14:paraId="658836D5" w14:textId="47F94BD0" w:rsidR="00BB635C" w:rsidRDefault="00C420B8" w:rsidP="006C00BB">
      <w:pPr>
        <w:ind w:firstLine="720"/>
      </w:pPr>
      <w:r>
        <w:t>Here we introduce a system for imaging and simultaneous motion three-dimensional treadmill tracking that necessitates on</w:t>
      </w:r>
      <w:r w:rsidR="00E6089C">
        <w:t>ly a Teensy 3.2 microcontroller</w:t>
      </w:r>
      <w:r>
        <w:t xml:space="preserve"> and two</w:t>
      </w:r>
      <w:r w:rsidR="00E6089C">
        <w:t xml:space="preserve"> ADNS-9800 laser motion sensors. </w:t>
      </w:r>
      <w:r>
        <w:t xml:space="preserve"> </w:t>
      </w:r>
      <w:del w:id="144" w:author="Michael Romano" w:date="2018-09-29T10:00:00Z">
        <w:r w:rsidR="002871C9" w:rsidDel="006E59E3">
          <w:delText xml:space="preserve">In order to provide the end user with as simple a setup as possible, we designed drivers and a library that users can </w:delText>
        </w:r>
        <w:r w:rsidR="00E66E72" w:rsidDel="006E59E3">
          <w:delText>use</w:delText>
        </w:r>
        <w:r w:rsidR="002871C9" w:rsidDel="006E59E3">
          <w:delText xml:space="preserve"> to obtain various streams of data from these sensors. In particular, w</w:delText>
        </w:r>
      </w:del>
      <w:ins w:id="145" w:author="Michael Romano" w:date="2018-09-29T10:00:00Z">
        <w:r w:rsidR="006E59E3">
          <w:t>W</w:t>
        </w:r>
      </w:ins>
      <w:r w:rsidR="002871C9">
        <w:t>e read displacements picked up by the sensors and convert them directly to micrometer displacements</w:t>
      </w:r>
      <w:r w:rsidR="00E66E72">
        <w:t xml:space="preserve"> using the internal calibration of the sensors</w:t>
      </w:r>
      <w:r w:rsidR="00F857F8">
        <w:t>.</w:t>
      </w:r>
      <w:r w:rsidR="00D70D6F">
        <w:t xml:space="preserve"> </w:t>
      </w:r>
      <w:del w:id="146" w:author="Michael Romano" w:date="2018-09-29T09:59:00Z">
        <w:r w:rsidR="002871C9" w:rsidDel="006E59E3">
          <w:delText>C</w:delText>
        </w:r>
        <w:r w:rsidR="00D70D6F" w:rsidDel="006E59E3">
          <w:delText xml:space="preserve">onversions to imperial or metric distances </w:delText>
        </w:r>
        <w:r w:rsidR="00CE07F3" w:rsidDel="006E59E3">
          <w:delText>can</w:delText>
        </w:r>
        <w:r w:rsidR="00E66E72" w:rsidDel="006E59E3">
          <w:delText xml:space="preserve"> also</w:delText>
        </w:r>
        <w:r w:rsidR="00CE07F3" w:rsidDel="006E59E3">
          <w:delText xml:space="preserve"> be</w:delText>
        </w:r>
        <w:r w:rsidR="00D70D6F" w:rsidDel="006E59E3">
          <w:delText xml:space="preserve"> implemented </w:delText>
        </w:r>
        <w:r w:rsidR="00CE07F3" w:rsidDel="006E59E3">
          <w:delText>via</w:delText>
        </w:r>
        <w:r w:rsidR="00D70D6F" w:rsidDel="006E59E3">
          <w:delText xml:space="preserve"> </w:delText>
        </w:r>
        <w:r w:rsidR="00E66E72" w:rsidDel="006E59E3">
          <w:delText>our</w:delText>
        </w:r>
        <w:r w:rsidR="00BB635C" w:rsidDel="006E59E3">
          <w:delText xml:space="preserve"> ADNS-9800 library. Using different registers of the ADNS-9800 sensors, users can also </w:delText>
        </w:r>
        <w:r w:rsidR="00D557FA" w:rsidDel="006E59E3">
          <w:delText xml:space="preserve">query the sensors for a host of other features, for example, the surface quality that the sensor detects. This could be useful if the ball or surface that the sensor is measuring changes its position slightly with respect to the surface. Each register </w:delText>
        </w:r>
        <w:r w:rsidR="00B14A33" w:rsidDel="006E59E3">
          <w:delText>in the datasheet for the ADNS-9800, explanations for which are available online (</w:delText>
        </w:r>
        <w:r w:rsidR="00B23700" w:rsidDel="006E59E3">
          <w:delText>https://datasheet.octopart.com/ADNS-9800-Avago-datasheet-10666463.pdf</w:delText>
        </w:r>
        <w:r w:rsidR="00B14A33" w:rsidDel="006E59E3">
          <w:delText>)</w:delText>
        </w:r>
        <w:r w:rsidR="00B23700" w:rsidDel="006E59E3">
          <w:delText>, is included in the ADNS</w:delText>
        </w:r>
        <w:r w:rsidR="0060266F" w:rsidDel="006E59E3">
          <w:delText>-</w:delText>
        </w:r>
        <w:r w:rsidR="00B23700" w:rsidDel="006E59E3">
          <w:delText>9800 library</w:delText>
        </w:r>
        <w:r w:rsidR="00D557FA" w:rsidDel="006E59E3">
          <w:delText>.</w:delText>
        </w:r>
      </w:del>
    </w:p>
    <w:p w14:paraId="36809221" w14:textId="53BD3970" w:rsidR="00EB7CDA" w:rsidRDefault="006E59E3" w:rsidP="006C00BB">
      <w:pPr>
        <w:ind w:firstLine="720"/>
      </w:pPr>
      <w:ins w:id="147" w:author="Michael Romano" w:date="2018-09-29T10:00:00Z">
        <w:r>
          <w:t xml:space="preserve">Because of the simplicity of the ADNS-9800 library and example experimental design setup built alongside, </w:t>
        </w:r>
      </w:ins>
      <w:del w:id="148" w:author="Michael Romano" w:date="2018-09-29T10:00:00Z">
        <w:r w:rsidR="00D70D6F" w:rsidDel="006E59E3">
          <w:delText>T</w:delText>
        </w:r>
      </w:del>
      <w:del w:id="149" w:author="Romano Linux Desktop" w:date="2018-10-05T09:32:00Z">
        <w:r w:rsidR="00D70D6F" w:rsidDel="00FE48EB">
          <w:delText>herefore,</w:delText>
        </w:r>
      </w:del>
      <w:r w:rsidR="00D70D6F">
        <w:t xml:space="preserve"> little must be done besides implementing the proper wiring in order to get such a design up and running</w:t>
      </w:r>
      <w:r w:rsidR="00CB5890">
        <w:t>, particularly if one is interested mostly in</w:t>
      </w:r>
      <w:r w:rsidR="00D70D6F">
        <w:t xml:space="preserve"> recording accurate x, </w:t>
      </w:r>
      <w:r w:rsidR="00BB635C">
        <w:t>y,</w:t>
      </w:r>
      <w:r w:rsidR="00F857F8">
        <w:t xml:space="preserve"> and rotational displacements</w:t>
      </w:r>
      <w:r w:rsidR="00490DC7">
        <w:t xml:space="preserve">, which </w:t>
      </w:r>
      <w:del w:id="150" w:author="Michael Romano" w:date="2018-09-29T10:01:00Z">
        <w:r w:rsidR="00490DC7" w:rsidDel="006E59E3">
          <w:delText>we have</w:delText>
        </w:r>
      </w:del>
      <w:ins w:id="151" w:author="Michael Romano" w:date="2018-09-29T10:01:00Z">
        <w:r>
          <w:t>are</w:t>
        </w:r>
      </w:ins>
      <w:r w:rsidR="00490DC7">
        <w:t xml:space="preserve"> already implemented directly in the code</w:t>
      </w:r>
      <w:r w:rsidR="00F857F8">
        <w:t xml:space="preserve">. Proper wiring </w:t>
      </w:r>
      <w:r w:rsidR="00D372FB">
        <w:t xml:space="preserve">is demonstrated in Figure </w:t>
      </w:r>
      <w:del w:id="152" w:author="Romano Linux Desktop" w:date="2018-10-05T09:33:00Z">
        <w:r w:rsidR="00D372FB" w:rsidDel="00FE48EB">
          <w:delText>2A</w:delText>
        </w:r>
      </w:del>
      <w:ins w:id="153" w:author="Romano Linux Desktop" w:date="2018-10-05T09:33:00Z">
        <w:r w:rsidR="00FE48EB">
          <w:t>2B</w:t>
        </w:r>
      </w:ins>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Anecdotally, jumper wires appear to become unreliable after a short amount of time, and so sturdier wire </w:t>
      </w:r>
      <w:del w:id="154" w:author="Romano Linux Desktop" w:date="2018-10-05T09:33:00Z">
        <w:r w:rsidR="00BB635C" w:rsidDel="00FE48EB">
          <w:delText xml:space="preserve">is </w:delText>
        </w:r>
      </w:del>
      <w:ins w:id="155" w:author="Romano Linux Desktop" w:date="2018-10-05T09:33:00Z">
        <w:r w:rsidR="00FE48EB">
          <w:t xml:space="preserve">should be </w:t>
        </w:r>
      </w:ins>
      <w:r w:rsidR="00BB635C">
        <w:t>preferred.</w:t>
      </w:r>
      <w:r w:rsidR="00C420B8">
        <w:t xml:space="preserve"> </w:t>
      </w:r>
      <w:r w:rsidR="00EB7CDA">
        <w:t xml:space="preserve">This system offers an affordable, </w:t>
      </w:r>
      <w:r w:rsidR="00EB7CDA">
        <w:lastRenderedPageBreak/>
        <w:t>modular, open-source method of tracking mouse movement with high fidelity, temporal accuracy and without introducing conf</w:t>
      </w:r>
      <w:r w:rsidR="00F857F8">
        <w:t xml:space="preserve">ounding experimental variables.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F857F8">
            <w:rPr>
              <w:noProof/>
            </w:rPr>
            <w:t>(Dombeck, Khabbaz, Collman, Adelman, &amp; Tank, 2007)</w:t>
          </w:r>
          <w:r w:rsidR="00F857F8">
            <w:fldChar w:fldCharType="end"/>
          </w:r>
        </w:sdtContent>
      </w:sdt>
      <w:r w:rsidR="00F857F8">
        <w:t>), and we are capable of seeing quite a bit of 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ins w:id="156" w:author="Michael Romano" w:date="2018-09-29T10:01:00Z">
        <w:r>
          <w:t>30</w:t>
        </w:r>
      </w:ins>
      <w:del w:id="157" w:author="Michael Romano" w:date="2018-09-29T10:01:00Z">
        <w:r w:rsidR="008C24EE" w:rsidDel="006E59E3">
          <w:delText>29</w:delText>
        </w:r>
      </w:del>
      <w:r w:rsidR="008C24EE">
        <w:t xml:space="preserve"> microseconds per sample).</w:t>
      </w:r>
    </w:p>
    <w:p w14:paraId="5EEC5907" w14:textId="6E033981" w:rsidR="00850506" w:rsidRPr="003023DA" w:rsidRDefault="005373E4" w:rsidP="00F25F3E">
      <w:r w:rsidRPr="003023DA">
        <w:rPr>
          <w:i/>
        </w:rPr>
        <w:t>Classical</w:t>
      </w:r>
      <w:r w:rsidR="00CE07F3" w:rsidRPr="003023DA">
        <w:rPr>
          <w:i/>
        </w:rPr>
        <w:t xml:space="preserve"> conditioning</w:t>
      </w:r>
    </w:p>
    <w:p w14:paraId="035FFB10" w14:textId="2E8DE408" w:rsidR="00322DA8" w:rsidRDefault="00B40A0C" w:rsidP="00B40A0C">
      <w:pPr>
        <w:ind w:firstLine="720"/>
      </w:pPr>
      <w:r>
        <w:t>In the second experiment (Figure 1B and 2B), we constructed a device capable of running a simple classical conditioning experiment, where we can train a mouse to blink in response to a tone and light exposure using a puff of air as an unconditioned aversive stimulus.</w:t>
      </w:r>
      <w:r>
        <w:rPr>
          <w:b/>
        </w:rPr>
        <w:t xml:space="preserve"> </w:t>
      </w:r>
      <w:r w:rsidR="00CD1149">
        <w:t xml:space="preserve">Our design of a </w:t>
      </w:r>
      <w:r w:rsidR="005373E4">
        <w:t xml:space="preserve">classical conditioning </w:t>
      </w:r>
      <w:r w:rsidR="00CD1149">
        <w:t xml:space="preserve">experiment </w:t>
      </w:r>
      <w:r w:rsidR="005373E4">
        <w:t xml:space="preserve">mimics </w:t>
      </w:r>
      <w:del w:id="158" w:author="Romano Linux Desktop" w:date="2018-10-05T09:34:00Z">
        <w:r w:rsidR="005373E4" w:rsidDel="00FE48EB">
          <w:delText xml:space="preserve">the </w:delText>
        </w:r>
      </w:del>
      <w:ins w:id="159" w:author="Romano Linux Desktop" w:date="2018-10-05T09:34:00Z">
        <w:r w:rsidR="00FE48EB">
          <w:t xml:space="preserve">a </w:t>
        </w:r>
      </w:ins>
      <w:r w:rsidR="005373E4">
        <w:t>setup previously re</w:t>
      </w:r>
      <w:r w:rsidR="0087186C">
        <w:t>ported</w:t>
      </w:r>
      <w:ins w:id="160" w:author="Romano Linux Desktop" w:date="2018-10-05T09:34:00Z">
        <w:r w:rsidR="00FE48EB">
          <w:t xml:space="preserve"> by our lab</w:t>
        </w:r>
      </w:ins>
      <w:r w:rsidR="0087186C">
        <w:t xml:space="preserve">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 xml:space="preserve">As previously described, a mouse is gradually trained to blink after seeing a light and hearing a sound, via a “puff” that is consistently delivered following exposure to both light and a 9500 Hz tone. </w:t>
      </w:r>
      <w:r w:rsidR="00322DA8">
        <w:t>We utilized, in addition to the Teensy 3.2, only 2 additional specialty components, as shown in Table 1: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39780C9C" w14:textId="250A7846" w:rsidR="009C7571" w:rsidRDefault="00CD1149" w:rsidP="00B40A0C">
      <w:pPr>
        <w:ind w:firstLine="720"/>
      </w:pPr>
      <w:r>
        <w:t xml:space="preserve">Imaging can be performed simultaneously by turning on and off a given pin during each frame, the rising phase </w:t>
      </w:r>
      <w:ins w:id="161" w:author="Romano Linux Desktop" w:date="2018-10-05T09:34:00Z">
        <w:r w:rsidR="00FE48EB">
          <w:t xml:space="preserve">or falling phase </w:t>
        </w:r>
      </w:ins>
      <w:r>
        <w:t>of which a camera or other device can use as an indicator telling it to capture an image</w:t>
      </w:r>
      <w:ins w:id="162" w:author="Romano Linux Desktop" w:date="2018-10-05T09:34:00Z">
        <w:r w:rsidR="00FE48EB">
          <w:t xml:space="preserve"> or perform some other task</w:t>
        </w:r>
      </w:ins>
      <w:r>
        <w:t>. In a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moveToRangeStart w:id="163" w:author="Romano Linux Desktop" w:date="2018-10-05T09:35:00Z" w:name="move526495472"/>
      <w:moveTo w:id="164" w:author="Romano Linux Desktop" w:date="2018-10-05T09:35:00Z">
        <w:r w:rsidR="00076608">
          <w:t xml:space="preserve">Like the motion experimental design, the measured timings were very similar to the theoretical timings, biased by approximately 30 microseconds per sample. </w:t>
        </w:r>
      </w:moveTo>
      <w:moveToRangeEnd w:id="163"/>
      <w:r w:rsidR="007F0DA0">
        <w:t xml:space="preserve">We note that, adjusted for the length of time, our timing bias is comparable to that reported by </w:t>
      </w:r>
      <w:sdt>
        <w:sdtPr>
          <w:id w:val="-1261376567"/>
          <w:citation/>
        </w:sdtPr>
        <w:sdtEndPr/>
        <w:sdtContent>
          <w:r w:rsidR="007F0DA0">
            <w:fldChar w:fldCharType="begin"/>
          </w:r>
          <w:r w:rsidR="007F0DA0">
            <w:instrText xml:space="preserve"> CITATION DAu12 \l 1033 </w:instrText>
          </w:r>
          <w:r w:rsidR="007F0DA0">
            <w:fldChar w:fldCharType="separate"/>
          </w:r>
          <w:r w:rsidR="007F0DA0">
            <w:rPr>
              <w:noProof/>
            </w:rPr>
            <w:t>(D'Ausilio, 2012)</w:t>
          </w:r>
          <w:r w:rsidR="007F0DA0">
            <w:fldChar w:fldCharType="end"/>
          </w:r>
        </w:sdtContent>
      </w:sdt>
      <w:r w:rsidR="007F0DA0">
        <w:t xml:space="preserve"> in various Arduino experimental designs at approximately 0.6 milliseconds per second (3e-05 per sample / 0.05 seconds per sample = 6e-04 </w:t>
      </w:r>
      <w:ins w:id="165" w:author="Romano Linux Desktop" w:date="2018-10-05T09:35:00Z">
        <w:r w:rsidR="00076608">
          <w:t xml:space="preserve">seconds </w:t>
        </w:r>
      </w:ins>
      <w:r w:rsidR="007F0DA0">
        <w:t>per second).</w:t>
      </w:r>
      <w:r w:rsidR="009C7571">
        <w:t xml:space="preserve"> </w:t>
      </w:r>
      <w:moveFromRangeStart w:id="166" w:author="Romano Linux Desktop" w:date="2018-10-05T09:35:00Z" w:name="move526495472"/>
      <w:moveFrom w:id="167" w:author="Romano Linux Desktop" w:date="2018-10-05T09:35:00Z">
        <w:r w:rsidR="009C7571" w:rsidDel="00076608">
          <w:t xml:space="preserve">Like the motion experimental design, the measured timings were very similar to the </w:t>
        </w:r>
        <w:r w:rsidR="003C6D1C" w:rsidDel="00076608">
          <w:t xml:space="preserve">theoretical timings, biased by approximately </w:t>
        </w:r>
        <w:r w:rsidR="0079150C" w:rsidDel="00076608">
          <w:t>30 micro</w:t>
        </w:r>
        <w:r w:rsidR="003C6D1C" w:rsidDel="00076608">
          <w:t xml:space="preserve">seconds per sample. </w:t>
        </w:r>
      </w:moveFrom>
      <w:moveFromRangeEnd w:id="166"/>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7F0DA0">
        <w:t>.</w:t>
      </w:r>
    </w:p>
    <w:p w14:paraId="7B161A61" w14:textId="407DDBE9" w:rsidR="00CD1149" w:rsidRPr="00165CBC" w:rsidRDefault="00165CBC" w:rsidP="00F25F3E">
      <w:pPr>
        <w:rPr>
          <w:b/>
        </w:rPr>
      </w:pPr>
      <w:r w:rsidRPr="00165CBC">
        <w:rPr>
          <w:b/>
        </w:rPr>
        <w:t>Conclusion</w:t>
      </w:r>
    </w:p>
    <w:p w14:paraId="6B1FDD68" w14:textId="388DC987" w:rsidR="00165CBC" w:rsidRDefault="00491129" w:rsidP="003F3083">
      <w:pPr>
        <w:ind w:firstLine="720"/>
      </w:pPr>
      <w:r>
        <w:t xml:space="preserve">We </w:t>
      </w:r>
      <w:r w:rsidR="00E542A5">
        <w:t xml:space="preserve">demonstrate two inexpensive and highly accurate experimental paradigms both constructed around a Teensy 3.2 microcontroller. In the first, we </w:t>
      </w:r>
      <w:ins w:id="168" w:author="Michael Romano" w:date="2018-09-29T10:03:00Z">
        <w:r w:rsidR="002F36EF">
          <w:t xml:space="preserve">utilize </w:t>
        </w:r>
      </w:ins>
      <w:del w:id="169" w:author="Michael Romano" w:date="2018-09-29T10:03:00Z">
        <w:r w:rsidR="00E542A5" w:rsidDel="002F36EF">
          <w:delText xml:space="preserve">have designed and implemented a library capable of recording motor output from </w:delText>
        </w:r>
      </w:del>
      <w:r w:rsidR="00E542A5">
        <w:t>ADNS-9800 gaming sensors</w:t>
      </w:r>
      <w:ins w:id="170" w:author="Michael Romano" w:date="2018-09-29T10:03:00Z">
        <w:r w:rsidR="002F36EF">
          <w:t xml:space="preserve">, </w:t>
        </w:r>
      </w:ins>
      <w:ins w:id="171" w:author="Michael Romano" w:date="2018-09-29T10:04:00Z">
        <w:r w:rsidR="002F36EF">
          <w:t>which</w:t>
        </w:r>
      </w:ins>
      <w:ins w:id="172" w:author="Michael Romano" w:date="2018-09-29T10:03:00Z">
        <w:r w:rsidR="002F36EF">
          <w:t xml:space="preserve"> obviate the need</w:t>
        </w:r>
      </w:ins>
      <w:del w:id="173" w:author="Michael Romano" w:date="2018-09-29T10:03:00Z">
        <w:r w:rsidR="00E542A5" w:rsidDel="002F36EF">
          <w:delText xml:space="preserve"> without the need</w:delText>
        </w:r>
      </w:del>
      <w:r w:rsidR="00E542A5">
        <w:t xml:space="preserve"> for </w:t>
      </w:r>
      <w:ins w:id="174" w:author="Michael Romano" w:date="2018-09-29T10:03:00Z">
        <w:r w:rsidR="002F36EF">
          <w:t xml:space="preserve">external </w:t>
        </w:r>
      </w:ins>
      <w:del w:id="175" w:author="Michael Romano" w:date="2018-09-29T10:03:00Z">
        <w:r w:rsidR="00D73C96" w:rsidDel="002F36EF">
          <w:delText>outside</w:delText>
        </w:r>
        <w:r w:rsidR="00E542A5" w:rsidDel="002F36EF">
          <w:delText xml:space="preserve"> </w:delText>
        </w:r>
      </w:del>
      <w:r w:rsidR="00E542A5">
        <w:t>calibration</w:t>
      </w:r>
      <w:ins w:id="176" w:author="Michael Romano" w:date="2018-09-29T10:03:00Z">
        <w:r w:rsidR="002F36EF">
          <w:t>, and for which exists a user-friendly library and example implementation of this library</w:t>
        </w:r>
      </w:ins>
      <w:r w:rsidR="00E542A5">
        <w:t xml:space="preserve">. The Teensy is capable of performing this task while </w:t>
      </w:r>
      <w:r w:rsidR="00D73C96">
        <w:t>sending</w:t>
      </w:r>
      <w:r w:rsidR="00E542A5">
        <w:t xml:space="preserve"> </w:t>
      </w:r>
      <w:r w:rsidR="00D73C96">
        <w:t>temporally accurate digital pulses out of</w:t>
      </w:r>
      <w:r w:rsidR="00E542A5">
        <w:t xml:space="preserve"> </w:t>
      </w:r>
      <w:r w:rsidR="00D73C96">
        <w:t>another digital pin</w:t>
      </w:r>
      <w:r w:rsidR="00E542A5">
        <w:t xml:space="preserve">. This would be particularly useful in an imaging paradigm, where </w:t>
      </w:r>
      <w:r w:rsidR="003F3083">
        <w:t>a camera</w:t>
      </w:r>
      <w:r w:rsidR="00E542A5">
        <w:t xml:space="preserve"> need</w:t>
      </w:r>
      <w:r w:rsidR="003F3083">
        <w:t>s</w:t>
      </w:r>
      <w:r w:rsidR="00E542A5">
        <w:t xml:space="preserve"> to</w:t>
      </w:r>
      <w:r w:rsidR="003F3083">
        <w:t xml:space="preserve"> be triggered</w:t>
      </w:r>
      <w:r w:rsidR="00E542A5">
        <w:t xml:space="preserve"> with </w:t>
      </w:r>
      <w:r w:rsidR="00D73C96">
        <w:t xml:space="preserve">highly </w:t>
      </w:r>
      <w:r w:rsidR="00E542A5">
        <w:t xml:space="preserve">precise timing. </w:t>
      </w:r>
    </w:p>
    <w:p w14:paraId="2C245482" w14:textId="1F773529" w:rsidR="00982BAB" w:rsidRPr="00B40A0C" w:rsidRDefault="003F3083" w:rsidP="00982BAB">
      <w:pPr>
        <w:ind w:firstLine="720"/>
        <w:rPr>
          <w:b/>
        </w:rPr>
      </w:pPr>
      <w:r>
        <w:t>We also demonstrate a setup built to implement a classical conditioning paradigm. This illustrates the ability of the Teensy to orchestrate different classes of output</w:t>
      </w:r>
      <w:r w:rsidR="00491129">
        <w:t>—analog and digital, both long and short pulses—</w:t>
      </w:r>
      <w:r>
        <w:t xml:space="preserve">simultaneously </w:t>
      </w:r>
      <w:ins w:id="177" w:author="Michael Romano" w:date="2018-09-29T10:04:00Z">
        <w:r w:rsidR="002F36EF">
          <w:t xml:space="preserve">and </w:t>
        </w:r>
      </w:ins>
      <w:r>
        <w:t>with high temporal accuracy</w:t>
      </w:r>
      <w:ins w:id="178" w:author="Romano Linux Desktop" w:date="2018-10-05T09:36:00Z">
        <w:r w:rsidR="003C7A53">
          <w:t xml:space="preserve"> in short intervals</w:t>
        </w:r>
      </w:ins>
      <w:r>
        <w:t>, and also highlights the ability of this device to simultaneously produce an analog output, in particular to generate a sound, while performing other actions.</w:t>
      </w:r>
      <w:r w:rsidR="00982BAB" w:rsidRPr="00982BAB">
        <w:t xml:space="preserve"> </w:t>
      </w:r>
      <w:r w:rsidR="00982BAB">
        <w:t xml:space="preserve">One other major advantage of the Teensy 3.2 over other microcontrollers such as the Arduino is the fact that it can output a true analog signal, whereas the Arduino Uno, for example, is </w:t>
      </w:r>
      <w:r w:rsidR="00982BAB">
        <w:lastRenderedPageBreak/>
        <w:t>capable only of outputting pulse-width modulated signals. This opens a venue for many experimental additions, parti</w:t>
      </w:r>
      <w:r w:rsidR="00D73C96">
        <w:t xml:space="preserve">cularly the addition of sound, without the need of extra devices such as resistors and capacitors to create an analog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n addition, it has a built-in “Audio” library that simplifies sound synthesis, reading, and mixing</w:t>
      </w:r>
      <w:r w:rsidR="00BB20FF">
        <w:t>, all at 44.1 kHz</w:t>
      </w:r>
      <w:r w:rsidR="00491129">
        <w:t>, for example.</w:t>
      </w:r>
    </w:p>
    <w:p w14:paraId="2FED0225" w14:textId="0CAEBB00" w:rsidR="003B6EFD" w:rsidRPr="00CD1149" w:rsidRDefault="00D73C96" w:rsidP="00D73C96">
      <w:pPr>
        <w:ind w:firstLine="720"/>
      </w:pPr>
      <w:del w:id="179" w:author="Michael Romano" w:date="2018-09-29T10:04:00Z">
        <w:r w:rsidDel="002F36EF">
          <w:delText>The only</w:delText>
        </w:r>
      </w:del>
      <w:ins w:id="180" w:author="Michael Romano" w:date="2018-09-29T10:04:00Z">
        <w:r w:rsidR="002F36EF">
          <w:t>A</w:t>
        </w:r>
      </w:ins>
      <w:r>
        <w:t xml:space="preserve"> potential </w:t>
      </w:r>
      <w:r w:rsidR="00BD5F26">
        <w:t>limitation</w:t>
      </w:r>
      <w:r>
        <w:t xml:space="preserve"> of our system that we saw was the slight timing drift of the Teensy, on the order of 3e-05 seconds p</w:t>
      </w:r>
      <w:r w:rsidR="00990CB4">
        <w:t>er sample (or approximately 30 micro</w:t>
      </w:r>
      <w:r>
        <w:t>seconds</w:t>
      </w:r>
      <w:r w:rsidR="00990CB4">
        <w:t xml:space="preserve"> per 50 millisecond sample</w:t>
      </w:r>
      <w:r>
        <w:t xml:space="preserve">). This drift </w:t>
      </w:r>
      <w:r w:rsidR="005C472C">
        <w:t>is</w:t>
      </w:r>
      <w:r>
        <w:t xml:space="preserve"> linear in nature, however, </w:t>
      </w:r>
      <w:r w:rsidR="00491129">
        <w:t>which makes it simple to</w:t>
      </w:r>
      <w:r>
        <w:t xml:space="preserve"> calibrate o</w:t>
      </w:r>
      <w:r w:rsidR="00DB58F7">
        <w:t>ut</w:t>
      </w:r>
      <w:r w:rsidR="00491129">
        <w:t xml:space="preserve"> (for example, by setting the sampling rate at 49970 microseconds per sample</w:t>
      </w:r>
      <w:r w:rsidR="00972D6E">
        <w:t>)</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 xml:space="preserve">he precision and utility of the Teensy microcontroller, in conjunction with the </w:t>
      </w:r>
      <w:del w:id="181" w:author="Michael Romano" w:date="2018-09-29T10:05:00Z">
        <w:r w:rsidR="006C36D7" w:rsidDel="007747C8">
          <w:delText xml:space="preserve">custom motion sensor library that we have developed for the </w:delText>
        </w:r>
      </w:del>
      <w:r w:rsidR="006C36D7">
        <w:t>ADNS-9800 sensors</w:t>
      </w:r>
      <w:ins w:id="182" w:author="Michael Romano" w:date="2018-09-29T10:05:00Z">
        <w:r w:rsidR="007747C8">
          <w:t xml:space="preserve"> and available library</w:t>
        </w:r>
      </w:ins>
      <w:r w:rsidR="006C36D7">
        <w:t>, make this a use</w:t>
      </w:r>
      <w:r w:rsidR="004B38B6">
        <w:t xml:space="preserve">r-friendly, easily adaptable, accurate, and precise </w:t>
      </w:r>
      <w:r w:rsidR="006C36D7">
        <w:t xml:space="preserve">tool for </w:t>
      </w:r>
      <w:r w:rsidR="004B38B6">
        <w:t>different</w:t>
      </w:r>
      <w:r w:rsidR="006C36D7">
        <w:t xml:space="preserve"> experimental designs in the neuroscience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036349D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lastRenderedPageBreak/>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309E1DDC" w14:textId="5BA1E019" w:rsidR="00B27280" w:rsidRDefault="00B27280" w:rsidP="00B27280">
      <w:pPr>
        <w:pStyle w:val="Caption"/>
        <w:keepNext/>
      </w:pPr>
      <w:r>
        <w:t xml:space="preserve">Table </w:t>
      </w:r>
      <w:fldSimple w:instr=" SEQ Table \* ARABIC ">
        <w:r>
          <w:rPr>
            <w:noProof/>
          </w:rPr>
          <w:t>1</w:t>
        </w:r>
      </w:fldSimple>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4D2C4AB8" w:rsidR="00B27280" w:rsidRDefault="00B27280" w:rsidP="00B27280">
      <w:pPr>
        <w:pStyle w:val="Caption"/>
        <w:keepNext/>
      </w:pPr>
      <w:r>
        <w:t xml:space="preserve">Table </w:t>
      </w:r>
      <w:fldSimple w:instr=" SEQ Table \* ARABIC ">
        <w:r>
          <w:rPr>
            <w:noProof/>
          </w:rPr>
          <w:t>2</w:t>
        </w:r>
      </w:fldSimple>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373B65D6" w:rsidR="00B27280" w:rsidRDefault="00B27280" w:rsidP="00B27280">
      <w:pPr>
        <w:pStyle w:val="Caption"/>
        <w:keepNext/>
      </w:pPr>
      <w:r>
        <w:t xml:space="preserve">Table </w:t>
      </w:r>
      <w:fldSimple w:instr=" SEQ Table \* ARABIC ">
        <w:r>
          <w:rPr>
            <w:noProof/>
          </w:rPr>
          <w:t>3</w:t>
        </w:r>
      </w:fldSimple>
      <w:r w:rsidR="001D2BBD">
        <w:rPr>
          <w:noProof/>
        </w:rPr>
        <w:t>.</w:t>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711C082" w14:textId="77777777" w:rsidR="004C56DC" w:rsidRDefault="004C56DC" w:rsidP="004C56DC">
              <w:pPr>
                <w:pStyle w:val="Bibliography"/>
                <w:ind w:left="720" w:hanging="720"/>
                <w:rPr>
                  <w:noProof/>
                  <w:sz w:val="24"/>
                  <w:szCs w:val="24"/>
                </w:rPr>
              </w:pPr>
              <w:r>
                <w:fldChar w:fldCharType="begin"/>
              </w:r>
              <w:r>
                <w:instrText xml:space="preserve"> BIBLIOGRAPHY </w:instrText>
              </w:r>
              <w:r>
                <w:fldChar w:fldCharType="separate"/>
              </w:r>
              <w:r>
                <w:rPr>
                  <w:noProof/>
                </w:rPr>
                <w:t xml:space="preserve">Aranov, D., &amp; Tank, D. W. (2014). Engagement of Neural Circuits Underlying 2D Spatial Navigation in a Rodent Virtual Reality System. </w:t>
              </w:r>
              <w:r>
                <w:rPr>
                  <w:i/>
                  <w:iCs/>
                  <w:noProof/>
                </w:rPr>
                <w:t>Neuron, 84</w:t>
              </w:r>
              <w:r>
                <w:rPr>
                  <w:noProof/>
                </w:rPr>
                <w:t>(2), 442-456.</w:t>
              </w:r>
            </w:p>
            <w:p w14:paraId="0F1325EE" w14:textId="77777777" w:rsidR="004C56DC" w:rsidRDefault="004C56DC" w:rsidP="004C56DC">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2C1BF" w14:textId="77777777" w:rsidR="004C56DC" w:rsidRDefault="004C56DC" w:rsidP="004C56DC">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3AEFB59F" w14:textId="77777777" w:rsidR="004C56DC" w:rsidRDefault="004C56DC" w:rsidP="004C56DC">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19176AB5" w14:textId="77777777" w:rsidR="004C56DC" w:rsidRDefault="004C56DC" w:rsidP="004C56DC">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32656258" w14:textId="77777777" w:rsidR="004C56DC" w:rsidRDefault="004C56DC" w:rsidP="004C56DC">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67A9378" w14:textId="77777777" w:rsidR="004C56DC" w:rsidRDefault="004C56DC" w:rsidP="004C56DC">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7786A10" w14:textId="77777777" w:rsidR="004C56DC" w:rsidRDefault="004C56DC" w:rsidP="004C56DC">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4189D13D" w14:textId="77777777" w:rsidR="004C56DC" w:rsidRDefault="004C56DC" w:rsidP="004C56DC">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4C56DC">
              <w:r>
                <w:rPr>
                  <w:b/>
                  <w:bCs/>
                  <w:noProof/>
                </w:rPr>
                <w:fldChar w:fldCharType="end"/>
              </w:r>
            </w:p>
          </w:sdtContent>
        </w:sdt>
      </w:sdtContent>
    </w:sdt>
    <w:p w14:paraId="4427CA1F" w14:textId="77777777" w:rsidR="004C56DC" w:rsidRPr="00DC38F5" w:rsidRDefault="004C56DC"/>
    <w:sectPr w:rsidR="004C56D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Romano Linux Desktop" w:date="2018-10-05T09:06:00Z" w:initials="c">
    <w:p w14:paraId="6ADE377C" w14:textId="0B56D069" w:rsidR="00655867" w:rsidRDefault="00655867">
      <w:pPr>
        <w:pStyle w:val="CommentText"/>
      </w:pPr>
      <w:r>
        <w:rPr>
          <w:rStyle w:val="CommentReference"/>
        </w:rPr>
        <w:annotationRef/>
      </w:r>
      <w:r>
        <w:t>Maybe get rid of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E3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F120A" w14:textId="77777777" w:rsidR="001C776C" w:rsidRDefault="001C776C" w:rsidP="00E85F45">
      <w:pPr>
        <w:spacing w:after="0" w:line="240" w:lineRule="auto"/>
      </w:pPr>
      <w:r>
        <w:separator/>
      </w:r>
    </w:p>
  </w:endnote>
  <w:endnote w:type="continuationSeparator" w:id="0">
    <w:p w14:paraId="2D6C5C25" w14:textId="77777777" w:rsidR="001C776C" w:rsidRDefault="001C776C"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95740" w14:textId="77777777" w:rsidR="001C776C" w:rsidRDefault="001C776C" w:rsidP="00E85F45">
      <w:pPr>
        <w:spacing w:after="0" w:line="240" w:lineRule="auto"/>
      </w:pPr>
      <w:r>
        <w:separator/>
      </w:r>
    </w:p>
  </w:footnote>
  <w:footnote w:type="continuationSeparator" w:id="0">
    <w:p w14:paraId="4E04332B" w14:textId="77777777" w:rsidR="001C776C" w:rsidRDefault="001C776C"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35F64"/>
    <w:rsid w:val="00042503"/>
    <w:rsid w:val="00046444"/>
    <w:rsid w:val="000571C7"/>
    <w:rsid w:val="00060ABF"/>
    <w:rsid w:val="00061989"/>
    <w:rsid w:val="00066006"/>
    <w:rsid w:val="00066C51"/>
    <w:rsid w:val="00076608"/>
    <w:rsid w:val="00080E80"/>
    <w:rsid w:val="000A03EE"/>
    <w:rsid w:val="000A2598"/>
    <w:rsid w:val="000B5F69"/>
    <w:rsid w:val="000B6A1B"/>
    <w:rsid w:val="000C07CF"/>
    <w:rsid w:val="000C569F"/>
    <w:rsid w:val="000E0E97"/>
    <w:rsid w:val="000E62FE"/>
    <w:rsid w:val="000F2CD7"/>
    <w:rsid w:val="0010469A"/>
    <w:rsid w:val="00104FEF"/>
    <w:rsid w:val="00106173"/>
    <w:rsid w:val="00106659"/>
    <w:rsid w:val="001165AB"/>
    <w:rsid w:val="001166DD"/>
    <w:rsid w:val="00122E7A"/>
    <w:rsid w:val="001255F4"/>
    <w:rsid w:val="00126E26"/>
    <w:rsid w:val="00136DC5"/>
    <w:rsid w:val="00146ED1"/>
    <w:rsid w:val="0015076C"/>
    <w:rsid w:val="00151894"/>
    <w:rsid w:val="0016248B"/>
    <w:rsid w:val="00163E37"/>
    <w:rsid w:val="00164D78"/>
    <w:rsid w:val="00165CBC"/>
    <w:rsid w:val="001709EC"/>
    <w:rsid w:val="0018370A"/>
    <w:rsid w:val="00183AEF"/>
    <w:rsid w:val="00192D15"/>
    <w:rsid w:val="001B0AFD"/>
    <w:rsid w:val="001B3153"/>
    <w:rsid w:val="001B53D0"/>
    <w:rsid w:val="001C382F"/>
    <w:rsid w:val="001C4FDB"/>
    <w:rsid w:val="001C776C"/>
    <w:rsid w:val="001D15E9"/>
    <w:rsid w:val="001D1A06"/>
    <w:rsid w:val="001D2BBD"/>
    <w:rsid w:val="001D3F58"/>
    <w:rsid w:val="001D4C39"/>
    <w:rsid w:val="001D6EFC"/>
    <w:rsid w:val="001D7B2A"/>
    <w:rsid w:val="001E48DB"/>
    <w:rsid w:val="001E4A19"/>
    <w:rsid w:val="001F0D9F"/>
    <w:rsid w:val="001F1746"/>
    <w:rsid w:val="001F488F"/>
    <w:rsid w:val="00200360"/>
    <w:rsid w:val="00204839"/>
    <w:rsid w:val="00217294"/>
    <w:rsid w:val="00250A90"/>
    <w:rsid w:val="00251C21"/>
    <w:rsid w:val="0025676D"/>
    <w:rsid w:val="00257A11"/>
    <w:rsid w:val="002634F6"/>
    <w:rsid w:val="002746C7"/>
    <w:rsid w:val="00275B18"/>
    <w:rsid w:val="00276E2A"/>
    <w:rsid w:val="002871C9"/>
    <w:rsid w:val="00296459"/>
    <w:rsid w:val="002A1825"/>
    <w:rsid w:val="002A33AE"/>
    <w:rsid w:val="002B12CA"/>
    <w:rsid w:val="002B568E"/>
    <w:rsid w:val="002C083C"/>
    <w:rsid w:val="002C38B5"/>
    <w:rsid w:val="002D3FD9"/>
    <w:rsid w:val="002D4B4C"/>
    <w:rsid w:val="002E3292"/>
    <w:rsid w:val="002E4FC3"/>
    <w:rsid w:val="002F36EF"/>
    <w:rsid w:val="00301CB6"/>
    <w:rsid w:val="003023DA"/>
    <w:rsid w:val="00311E0C"/>
    <w:rsid w:val="00313AA9"/>
    <w:rsid w:val="00313F9F"/>
    <w:rsid w:val="00322DA8"/>
    <w:rsid w:val="00332F3D"/>
    <w:rsid w:val="00346111"/>
    <w:rsid w:val="00351D09"/>
    <w:rsid w:val="00352E6D"/>
    <w:rsid w:val="0035320F"/>
    <w:rsid w:val="00360A67"/>
    <w:rsid w:val="00361ED9"/>
    <w:rsid w:val="00364F95"/>
    <w:rsid w:val="00384D79"/>
    <w:rsid w:val="003931E1"/>
    <w:rsid w:val="003B084E"/>
    <w:rsid w:val="003B08F9"/>
    <w:rsid w:val="003B6EFD"/>
    <w:rsid w:val="003C6C0E"/>
    <w:rsid w:val="003C6D1C"/>
    <w:rsid w:val="003C706C"/>
    <w:rsid w:val="003C7A53"/>
    <w:rsid w:val="003D0213"/>
    <w:rsid w:val="003D03A8"/>
    <w:rsid w:val="003D593A"/>
    <w:rsid w:val="003D674A"/>
    <w:rsid w:val="003D73ED"/>
    <w:rsid w:val="003E5207"/>
    <w:rsid w:val="003E7D50"/>
    <w:rsid w:val="003F0C7A"/>
    <w:rsid w:val="003F2AA8"/>
    <w:rsid w:val="003F3083"/>
    <w:rsid w:val="00400592"/>
    <w:rsid w:val="00403EA9"/>
    <w:rsid w:val="0040660C"/>
    <w:rsid w:val="004220CC"/>
    <w:rsid w:val="00435EFD"/>
    <w:rsid w:val="004379FE"/>
    <w:rsid w:val="00437F45"/>
    <w:rsid w:val="0044461C"/>
    <w:rsid w:val="00446A23"/>
    <w:rsid w:val="00453E99"/>
    <w:rsid w:val="00462EE8"/>
    <w:rsid w:val="00470C13"/>
    <w:rsid w:val="004714E1"/>
    <w:rsid w:val="00473C92"/>
    <w:rsid w:val="004832F0"/>
    <w:rsid w:val="00490DC7"/>
    <w:rsid w:val="00491129"/>
    <w:rsid w:val="00491B23"/>
    <w:rsid w:val="00492143"/>
    <w:rsid w:val="004A7A01"/>
    <w:rsid w:val="004B36CD"/>
    <w:rsid w:val="004B38B6"/>
    <w:rsid w:val="004B4536"/>
    <w:rsid w:val="004B4DF6"/>
    <w:rsid w:val="004B7477"/>
    <w:rsid w:val="004C56DC"/>
    <w:rsid w:val="004C6271"/>
    <w:rsid w:val="004D7D21"/>
    <w:rsid w:val="004E4D61"/>
    <w:rsid w:val="004E5DD5"/>
    <w:rsid w:val="004E5EFE"/>
    <w:rsid w:val="004F131D"/>
    <w:rsid w:val="004F48F8"/>
    <w:rsid w:val="00511A3E"/>
    <w:rsid w:val="005123B7"/>
    <w:rsid w:val="0052014E"/>
    <w:rsid w:val="00523BEB"/>
    <w:rsid w:val="005257B7"/>
    <w:rsid w:val="005373E4"/>
    <w:rsid w:val="00543505"/>
    <w:rsid w:val="00547A3D"/>
    <w:rsid w:val="0056510D"/>
    <w:rsid w:val="00567A99"/>
    <w:rsid w:val="00571660"/>
    <w:rsid w:val="00571EBC"/>
    <w:rsid w:val="00585ECF"/>
    <w:rsid w:val="00597A57"/>
    <w:rsid w:val="005A37B5"/>
    <w:rsid w:val="005A5872"/>
    <w:rsid w:val="005C472C"/>
    <w:rsid w:val="005C4EDE"/>
    <w:rsid w:val="005D063D"/>
    <w:rsid w:val="005E0341"/>
    <w:rsid w:val="005E400E"/>
    <w:rsid w:val="005E4BF7"/>
    <w:rsid w:val="005F36D5"/>
    <w:rsid w:val="00602044"/>
    <w:rsid w:val="0060266F"/>
    <w:rsid w:val="00605EF0"/>
    <w:rsid w:val="00612E3B"/>
    <w:rsid w:val="00615B68"/>
    <w:rsid w:val="00617F0D"/>
    <w:rsid w:val="0062001E"/>
    <w:rsid w:val="00627AF0"/>
    <w:rsid w:val="00630712"/>
    <w:rsid w:val="00636FF5"/>
    <w:rsid w:val="00655867"/>
    <w:rsid w:val="006604E8"/>
    <w:rsid w:val="006824AC"/>
    <w:rsid w:val="00685286"/>
    <w:rsid w:val="00696EC2"/>
    <w:rsid w:val="006A018E"/>
    <w:rsid w:val="006A13DB"/>
    <w:rsid w:val="006A5025"/>
    <w:rsid w:val="006A5729"/>
    <w:rsid w:val="006B2C47"/>
    <w:rsid w:val="006C00BB"/>
    <w:rsid w:val="006C36D7"/>
    <w:rsid w:val="006C6385"/>
    <w:rsid w:val="006E59E3"/>
    <w:rsid w:val="006E668F"/>
    <w:rsid w:val="006F0827"/>
    <w:rsid w:val="00706377"/>
    <w:rsid w:val="00707789"/>
    <w:rsid w:val="0071777F"/>
    <w:rsid w:val="00722316"/>
    <w:rsid w:val="00734733"/>
    <w:rsid w:val="0073797A"/>
    <w:rsid w:val="00752F82"/>
    <w:rsid w:val="00761412"/>
    <w:rsid w:val="00771E3D"/>
    <w:rsid w:val="007747C8"/>
    <w:rsid w:val="00775A73"/>
    <w:rsid w:val="00781EA9"/>
    <w:rsid w:val="00785AD5"/>
    <w:rsid w:val="007870F2"/>
    <w:rsid w:val="0079150C"/>
    <w:rsid w:val="00795E29"/>
    <w:rsid w:val="00796FA0"/>
    <w:rsid w:val="007A48EE"/>
    <w:rsid w:val="007A4FE2"/>
    <w:rsid w:val="007C32F6"/>
    <w:rsid w:val="007C3746"/>
    <w:rsid w:val="007C4672"/>
    <w:rsid w:val="007C566B"/>
    <w:rsid w:val="007D43A6"/>
    <w:rsid w:val="007E25A3"/>
    <w:rsid w:val="007F0DA0"/>
    <w:rsid w:val="007F5AC9"/>
    <w:rsid w:val="008037DC"/>
    <w:rsid w:val="0081038E"/>
    <w:rsid w:val="00814823"/>
    <w:rsid w:val="0083552F"/>
    <w:rsid w:val="00835A0D"/>
    <w:rsid w:val="00835B7E"/>
    <w:rsid w:val="00844984"/>
    <w:rsid w:val="00845AEC"/>
    <w:rsid w:val="00847DEC"/>
    <w:rsid w:val="00850506"/>
    <w:rsid w:val="0087186C"/>
    <w:rsid w:val="0088572F"/>
    <w:rsid w:val="0089082A"/>
    <w:rsid w:val="008B7A95"/>
    <w:rsid w:val="008C24EE"/>
    <w:rsid w:val="008C2FC9"/>
    <w:rsid w:val="008C408F"/>
    <w:rsid w:val="008C5BA1"/>
    <w:rsid w:val="008C7FCC"/>
    <w:rsid w:val="008D3537"/>
    <w:rsid w:val="008D47F0"/>
    <w:rsid w:val="008E1C6E"/>
    <w:rsid w:val="008E44C3"/>
    <w:rsid w:val="008E67EF"/>
    <w:rsid w:val="008F7BC0"/>
    <w:rsid w:val="00901550"/>
    <w:rsid w:val="00910092"/>
    <w:rsid w:val="0092175A"/>
    <w:rsid w:val="009272F2"/>
    <w:rsid w:val="00927AFB"/>
    <w:rsid w:val="00936F74"/>
    <w:rsid w:val="00940B4C"/>
    <w:rsid w:val="00947B2A"/>
    <w:rsid w:val="00971398"/>
    <w:rsid w:val="00972D6E"/>
    <w:rsid w:val="009736C9"/>
    <w:rsid w:val="00976EC3"/>
    <w:rsid w:val="00982BAB"/>
    <w:rsid w:val="00990CB4"/>
    <w:rsid w:val="00996B1A"/>
    <w:rsid w:val="009B1457"/>
    <w:rsid w:val="009B73B3"/>
    <w:rsid w:val="009C66FD"/>
    <w:rsid w:val="009C7571"/>
    <w:rsid w:val="009D5D4F"/>
    <w:rsid w:val="009E0AC3"/>
    <w:rsid w:val="009F6104"/>
    <w:rsid w:val="00A120CF"/>
    <w:rsid w:val="00A133D1"/>
    <w:rsid w:val="00A22EE3"/>
    <w:rsid w:val="00A3364B"/>
    <w:rsid w:val="00A368E4"/>
    <w:rsid w:val="00A5138B"/>
    <w:rsid w:val="00A5333F"/>
    <w:rsid w:val="00A57CF6"/>
    <w:rsid w:val="00A61422"/>
    <w:rsid w:val="00A631C5"/>
    <w:rsid w:val="00A671B4"/>
    <w:rsid w:val="00A8194A"/>
    <w:rsid w:val="00A87CAC"/>
    <w:rsid w:val="00A9065D"/>
    <w:rsid w:val="00A914C8"/>
    <w:rsid w:val="00A92174"/>
    <w:rsid w:val="00A971F7"/>
    <w:rsid w:val="00AA307E"/>
    <w:rsid w:val="00AA5F80"/>
    <w:rsid w:val="00AB550D"/>
    <w:rsid w:val="00AD1B16"/>
    <w:rsid w:val="00AD3E99"/>
    <w:rsid w:val="00AD3F71"/>
    <w:rsid w:val="00AE5C94"/>
    <w:rsid w:val="00AF24D6"/>
    <w:rsid w:val="00AF372B"/>
    <w:rsid w:val="00AF54B4"/>
    <w:rsid w:val="00B0066D"/>
    <w:rsid w:val="00B11CFA"/>
    <w:rsid w:val="00B14A33"/>
    <w:rsid w:val="00B20376"/>
    <w:rsid w:val="00B23700"/>
    <w:rsid w:val="00B27280"/>
    <w:rsid w:val="00B323C0"/>
    <w:rsid w:val="00B40A0C"/>
    <w:rsid w:val="00B4587A"/>
    <w:rsid w:val="00B53984"/>
    <w:rsid w:val="00BA0D16"/>
    <w:rsid w:val="00BA57F6"/>
    <w:rsid w:val="00BB20FF"/>
    <w:rsid w:val="00BB635C"/>
    <w:rsid w:val="00BC31B9"/>
    <w:rsid w:val="00BC65A8"/>
    <w:rsid w:val="00BD03E5"/>
    <w:rsid w:val="00BD5F26"/>
    <w:rsid w:val="00BE0B89"/>
    <w:rsid w:val="00BE536F"/>
    <w:rsid w:val="00BE6588"/>
    <w:rsid w:val="00BF129A"/>
    <w:rsid w:val="00BF2BEE"/>
    <w:rsid w:val="00BF2CEF"/>
    <w:rsid w:val="00BF64F5"/>
    <w:rsid w:val="00BF6718"/>
    <w:rsid w:val="00C1136F"/>
    <w:rsid w:val="00C13B39"/>
    <w:rsid w:val="00C201E1"/>
    <w:rsid w:val="00C420B8"/>
    <w:rsid w:val="00C51ED9"/>
    <w:rsid w:val="00C57026"/>
    <w:rsid w:val="00C604FA"/>
    <w:rsid w:val="00C72597"/>
    <w:rsid w:val="00C82704"/>
    <w:rsid w:val="00C96AB1"/>
    <w:rsid w:val="00C97BFA"/>
    <w:rsid w:val="00CA1605"/>
    <w:rsid w:val="00CA4E62"/>
    <w:rsid w:val="00CA50EE"/>
    <w:rsid w:val="00CA7550"/>
    <w:rsid w:val="00CB1BE5"/>
    <w:rsid w:val="00CB5890"/>
    <w:rsid w:val="00CB7963"/>
    <w:rsid w:val="00CC3C4C"/>
    <w:rsid w:val="00CC708F"/>
    <w:rsid w:val="00CC7844"/>
    <w:rsid w:val="00CD1149"/>
    <w:rsid w:val="00CE07F3"/>
    <w:rsid w:val="00CE3BEE"/>
    <w:rsid w:val="00CE792B"/>
    <w:rsid w:val="00CF040E"/>
    <w:rsid w:val="00CF2BF8"/>
    <w:rsid w:val="00CF4331"/>
    <w:rsid w:val="00CF6B1E"/>
    <w:rsid w:val="00CF6C16"/>
    <w:rsid w:val="00D007D4"/>
    <w:rsid w:val="00D054B2"/>
    <w:rsid w:val="00D13E19"/>
    <w:rsid w:val="00D21D13"/>
    <w:rsid w:val="00D2390D"/>
    <w:rsid w:val="00D269FB"/>
    <w:rsid w:val="00D36A29"/>
    <w:rsid w:val="00D372FB"/>
    <w:rsid w:val="00D41665"/>
    <w:rsid w:val="00D43CF1"/>
    <w:rsid w:val="00D557FA"/>
    <w:rsid w:val="00D63281"/>
    <w:rsid w:val="00D70D6F"/>
    <w:rsid w:val="00D7347B"/>
    <w:rsid w:val="00D73C96"/>
    <w:rsid w:val="00D74F63"/>
    <w:rsid w:val="00D863F6"/>
    <w:rsid w:val="00D9232B"/>
    <w:rsid w:val="00D94CF3"/>
    <w:rsid w:val="00DA1068"/>
    <w:rsid w:val="00DB180E"/>
    <w:rsid w:val="00DB1E98"/>
    <w:rsid w:val="00DB58F7"/>
    <w:rsid w:val="00DB6E84"/>
    <w:rsid w:val="00DC0B63"/>
    <w:rsid w:val="00DC38F5"/>
    <w:rsid w:val="00DD4792"/>
    <w:rsid w:val="00DE4081"/>
    <w:rsid w:val="00DF4567"/>
    <w:rsid w:val="00DF522D"/>
    <w:rsid w:val="00E00679"/>
    <w:rsid w:val="00E03306"/>
    <w:rsid w:val="00E069D0"/>
    <w:rsid w:val="00E07D29"/>
    <w:rsid w:val="00E1194C"/>
    <w:rsid w:val="00E129D8"/>
    <w:rsid w:val="00E141F8"/>
    <w:rsid w:val="00E145A8"/>
    <w:rsid w:val="00E15B75"/>
    <w:rsid w:val="00E21523"/>
    <w:rsid w:val="00E22239"/>
    <w:rsid w:val="00E22ADD"/>
    <w:rsid w:val="00E27C93"/>
    <w:rsid w:val="00E3479E"/>
    <w:rsid w:val="00E34F2A"/>
    <w:rsid w:val="00E43909"/>
    <w:rsid w:val="00E4721B"/>
    <w:rsid w:val="00E542A5"/>
    <w:rsid w:val="00E569E9"/>
    <w:rsid w:val="00E56F15"/>
    <w:rsid w:val="00E57284"/>
    <w:rsid w:val="00E6089C"/>
    <w:rsid w:val="00E66901"/>
    <w:rsid w:val="00E66E72"/>
    <w:rsid w:val="00E71F37"/>
    <w:rsid w:val="00E732B9"/>
    <w:rsid w:val="00E76857"/>
    <w:rsid w:val="00E85F45"/>
    <w:rsid w:val="00EA4A2D"/>
    <w:rsid w:val="00EA5D1F"/>
    <w:rsid w:val="00EB12CB"/>
    <w:rsid w:val="00EB7CDA"/>
    <w:rsid w:val="00ED2A48"/>
    <w:rsid w:val="00ED552D"/>
    <w:rsid w:val="00EE39D4"/>
    <w:rsid w:val="00EF47A8"/>
    <w:rsid w:val="00F01DF8"/>
    <w:rsid w:val="00F02480"/>
    <w:rsid w:val="00F15A80"/>
    <w:rsid w:val="00F1625C"/>
    <w:rsid w:val="00F23651"/>
    <w:rsid w:val="00F25F3E"/>
    <w:rsid w:val="00F25F9D"/>
    <w:rsid w:val="00F31E3E"/>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4F48"/>
    <w:rsid w:val="00F96664"/>
    <w:rsid w:val="00FA2709"/>
    <w:rsid w:val="00FB7CBF"/>
    <w:rsid w:val="00FD2E33"/>
    <w:rsid w:val="00FE48EB"/>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openxmlformats.org/officeDocument/2006/relationships/hyperlink" Target="https://datasheet.octopart.com/ADNS-9800-Avago-datasheet-10666463.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kbucklin/NavigationSens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jrc.com/store/teensy3_aud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tom.io/"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jrc.com/teensy/td_libs_Audio.html" TargetMode="External"/><Relationship Id="rId14" Type="http://schemas.openxmlformats.org/officeDocument/2006/relationships/hyperlink" Target="https://platform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9</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8</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0</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6</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Yoa18</b:Tag>
    <b:SourceType>JournalArticle</b:SourceType>
    <b:Guid>{56E8622D-FDDC-4935-BCCA-C711B9C4F0B7}</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4</b:RefOrder>
  </b:Source>
  <b:Source>
    <b:Tag>Sol18</b:Tag>
    <b:SourceType>JournalArticle</b:SourceType>
    <b:Guid>{9E2DC7D6-5557-4B3A-93B1-D282024D159B}</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o</b:Last>
            <b:First>Katalin</b:First>
          </b:Person>
          <b:Person>
            <b:Last>Laszlovsky</b:Last>
            <b:First>Tam\as</b:First>
          </b:Person>
          <b:Person>
            <b:Last>Heged\us</b:Last>
            <b:First>Panna</b:First>
          </b:Person>
          <b:Person>
            <b:Last>Hangya</b:Last>
            <b:First>Bal\azs</b:First>
          </b:Person>
        </b:NameList>
      </b:Author>
    </b:Author>
    <b:Volume>12</b:Volume>
    <b:Issue>May</b:Issue>
    <b:RefOrder>2</b:RefOrder>
  </b:Source>
</b:Sources>
</file>

<file path=customXml/itemProps1.xml><?xml version="1.0" encoding="utf-8"?>
<ds:datastoreItem xmlns:ds="http://schemas.openxmlformats.org/officeDocument/2006/customXml" ds:itemID="{43AF25DF-04C4-46C8-9508-5ED0CC14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8</Words>
  <Characters>313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Romano Linux Desktop</cp:lastModifiedBy>
  <cp:revision>4</cp:revision>
  <dcterms:created xsi:type="dcterms:W3CDTF">2018-10-05T13:38:00Z</dcterms:created>
  <dcterms:modified xsi:type="dcterms:W3CDTF">2018-10-05T13:56:00Z</dcterms:modified>
</cp:coreProperties>
</file>